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B4" w:rsidRPr="009D5657" w:rsidRDefault="002B3024" w:rsidP="00C25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5657"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</w:t>
      </w:r>
    </w:p>
    <w:p w:rsidR="00820118" w:rsidRPr="009D5657" w:rsidRDefault="00E562F4" w:rsidP="00E562F4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9D565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проведенном контрольном мероприятии </w:t>
      </w:r>
      <w:r w:rsidR="00820118" w:rsidRPr="009D5657">
        <w:rPr>
          <w:rFonts w:ascii="Times New Roman" w:eastAsia="Times New Roman" w:hAnsi="Times New Roman"/>
          <w:sz w:val="21"/>
          <w:szCs w:val="21"/>
          <w:lang w:eastAsia="ru-RU"/>
        </w:rPr>
        <w:t xml:space="preserve">в отношении </w:t>
      </w:r>
      <w:r w:rsidR="002F01B9" w:rsidRPr="009D5657">
        <w:rPr>
          <w:rFonts w:ascii="Times New Roman" w:hAnsi="Times New Roman"/>
          <w:sz w:val="21"/>
          <w:szCs w:val="21"/>
        </w:rPr>
        <w:t xml:space="preserve">Муниципального общеобразовательного учреждения «Средняя общеобразовательная школа № </w:t>
      </w:r>
      <w:r w:rsidR="00A71191">
        <w:rPr>
          <w:rFonts w:ascii="Times New Roman" w:hAnsi="Times New Roman"/>
          <w:sz w:val="21"/>
          <w:szCs w:val="21"/>
        </w:rPr>
        <w:t>19</w:t>
      </w:r>
      <w:r w:rsidR="002F01B9" w:rsidRPr="009D5657">
        <w:rPr>
          <w:rFonts w:ascii="Times New Roman" w:hAnsi="Times New Roman"/>
          <w:sz w:val="21"/>
          <w:szCs w:val="21"/>
        </w:rPr>
        <w:t xml:space="preserve">» </w:t>
      </w:r>
      <w:r w:rsidR="0009571B" w:rsidRPr="009D5657">
        <w:rPr>
          <w:rFonts w:ascii="Times New Roman" w:hAnsi="Times New Roman"/>
          <w:sz w:val="21"/>
          <w:szCs w:val="21"/>
        </w:rPr>
        <w:t xml:space="preserve">(далее – Учреждение) </w:t>
      </w:r>
      <w:r w:rsidR="00C74174" w:rsidRPr="009D565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теме </w:t>
      </w:r>
      <w:r w:rsidR="00820118" w:rsidRPr="009D5657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B15FD6" w:rsidRPr="009D5657">
        <w:rPr>
          <w:rFonts w:ascii="Times New Roman" w:hAnsi="Times New Roman"/>
          <w:sz w:val="21"/>
          <w:szCs w:val="21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закупок на текущий и капитальный ремонт за счет средств субсидии на иные цели</w:t>
      </w:r>
      <w:r w:rsidR="00820118" w:rsidRPr="009D5657">
        <w:rPr>
          <w:rFonts w:ascii="Times New Roman" w:hAnsi="Times New Roman"/>
          <w:sz w:val="21"/>
          <w:szCs w:val="21"/>
        </w:rPr>
        <w:t>»</w:t>
      </w:r>
      <w:r w:rsidR="00433ED8" w:rsidRPr="009D5657">
        <w:rPr>
          <w:rFonts w:ascii="Times New Roman" w:hAnsi="Times New Roman"/>
          <w:sz w:val="21"/>
          <w:szCs w:val="21"/>
        </w:rPr>
        <w:t>.</w:t>
      </w:r>
      <w:proofErr w:type="gramEnd"/>
      <w:r w:rsidR="002B3024" w:rsidRPr="009D565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D11F5" w:rsidRPr="009D5657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ерка</w:t>
      </w:r>
      <w:r w:rsidR="002B3024" w:rsidRPr="009D565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чат</w:t>
      </w:r>
      <w:r w:rsidR="008D11F5" w:rsidRPr="009D5657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2B3024" w:rsidRPr="009D565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71191">
        <w:rPr>
          <w:rFonts w:ascii="Times New Roman" w:eastAsia="Times New Roman" w:hAnsi="Times New Roman"/>
          <w:sz w:val="21"/>
          <w:szCs w:val="21"/>
          <w:lang w:eastAsia="ru-RU"/>
        </w:rPr>
        <w:t>29</w:t>
      </w:r>
      <w:r w:rsidR="00820118" w:rsidRPr="009D5657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B15FD6" w:rsidRPr="009D5657">
        <w:rPr>
          <w:rFonts w:ascii="Times New Roman" w:eastAsia="Times New Roman" w:hAnsi="Times New Roman"/>
          <w:sz w:val="21"/>
          <w:szCs w:val="21"/>
          <w:lang w:eastAsia="ru-RU"/>
        </w:rPr>
        <w:t>0</w:t>
      </w:r>
      <w:r w:rsidR="00A71191">
        <w:rPr>
          <w:rFonts w:ascii="Times New Roman" w:eastAsia="Times New Roman" w:hAnsi="Times New Roman"/>
          <w:sz w:val="21"/>
          <w:szCs w:val="21"/>
          <w:lang w:eastAsia="ru-RU"/>
        </w:rPr>
        <w:t>9</w:t>
      </w:r>
      <w:r w:rsidR="00820118" w:rsidRPr="009D5657">
        <w:rPr>
          <w:rFonts w:ascii="Times New Roman" w:eastAsia="Times New Roman" w:hAnsi="Times New Roman"/>
          <w:sz w:val="21"/>
          <w:szCs w:val="21"/>
          <w:lang w:eastAsia="ru-RU"/>
        </w:rPr>
        <w:t>.202</w:t>
      </w:r>
      <w:r w:rsidR="00B15FD6" w:rsidRPr="009D5657">
        <w:rPr>
          <w:rFonts w:ascii="Times New Roman" w:eastAsia="Times New Roman" w:hAnsi="Times New Roman"/>
          <w:sz w:val="21"/>
          <w:szCs w:val="21"/>
          <w:lang w:eastAsia="ru-RU"/>
        </w:rPr>
        <w:t>2</w:t>
      </w:r>
      <w:r w:rsidR="00AC28B4" w:rsidRPr="009D5657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</w:t>
      </w:r>
      <w:r w:rsidR="00593252" w:rsidRPr="009D5657">
        <w:rPr>
          <w:rFonts w:ascii="Times New Roman" w:eastAsia="Times New Roman" w:hAnsi="Times New Roman" w:cs="Times New Roman"/>
          <w:sz w:val="21"/>
          <w:szCs w:val="21"/>
          <w:lang w:eastAsia="ru-RU"/>
        </w:rPr>
        <w:t>и закончен</w:t>
      </w:r>
      <w:r w:rsidR="004C0C63" w:rsidRPr="009D5657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202375" w:rsidRPr="009D565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71191">
        <w:rPr>
          <w:rFonts w:ascii="Times New Roman" w:eastAsia="Times New Roman" w:hAnsi="Times New Roman" w:cs="Times New Roman"/>
          <w:sz w:val="21"/>
          <w:szCs w:val="21"/>
          <w:lang w:eastAsia="ru-RU"/>
        </w:rPr>
        <w:t>10</w:t>
      </w:r>
      <w:r w:rsidR="00820118" w:rsidRPr="009D5657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A71191">
        <w:rPr>
          <w:rFonts w:ascii="Times New Roman" w:eastAsia="Times New Roman" w:hAnsi="Times New Roman" w:cs="Times New Roman"/>
          <w:sz w:val="21"/>
          <w:szCs w:val="21"/>
          <w:lang w:eastAsia="ru-RU"/>
        </w:rPr>
        <w:t>11</w:t>
      </w:r>
      <w:r w:rsidR="00820118" w:rsidRPr="009D5657">
        <w:rPr>
          <w:rFonts w:ascii="Times New Roman" w:eastAsia="Times New Roman" w:hAnsi="Times New Roman" w:cs="Times New Roman"/>
          <w:sz w:val="21"/>
          <w:szCs w:val="21"/>
          <w:lang w:eastAsia="ru-RU"/>
        </w:rPr>
        <w:t>.2022</w:t>
      </w:r>
      <w:r w:rsidR="00820118" w:rsidRPr="009D5657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967C00" w:rsidRPr="00EB5CAD" w:rsidRDefault="00967C00" w:rsidP="0082011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3445A" w:rsidRPr="009D5657" w:rsidRDefault="00B3445A" w:rsidP="00612BF3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1818AC">
        <w:rPr>
          <w:rFonts w:ascii="Times New Roman" w:hAnsi="Times New Roman"/>
          <w:sz w:val="21"/>
          <w:szCs w:val="21"/>
        </w:rPr>
        <w:t xml:space="preserve">В ходе проверки выявлены следующие нарушения (в том числе нарушения финансового характера на </w:t>
      </w:r>
      <w:r w:rsidR="00612BF3" w:rsidRPr="001818AC">
        <w:rPr>
          <w:rFonts w:ascii="Times New Roman" w:hAnsi="Times New Roman"/>
          <w:sz w:val="21"/>
          <w:szCs w:val="21"/>
        </w:rPr>
        <w:t xml:space="preserve">общую </w:t>
      </w:r>
      <w:r w:rsidRPr="00EB5CAD">
        <w:rPr>
          <w:rFonts w:ascii="Times New Roman" w:hAnsi="Times New Roman"/>
          <w:sz w:val="21"/>
          <w:szCs w:val="21"/>
        </w:rPr>
        <w:t xml:space="preserve">сумму </w:t>
      </w:r>
      <w:r w:rsidR="00EB5CAD" w:rsidRPr="00EB5CAD">
        <w:rPr>
          <w:rFonts w:ascii="Times New Roman" w:hAnsi="Times New Roman"/>
          <w:sz w:val="21"/>
          <w:szCs w:val="21"/>
        </w:rPr>
        <w:t>1 977 139,79</w:t>
      </w:r>
      <w:r w:rsidRPr="00EB5CAD">
        <w:rPr>
          <w:rFonts w:ascii="Times New Roman" w:hAnsi="Times New Roman"/>
          <w:sz w:val="21"/>
          <w:szCs w:val="21"/>
        </w:rPr>
        <w:t xml:space="preserve"> руб.):</w:t>
      </w:r>
    </w:p>
    <w:p w:rsidR="00B336BE" w:rsidRPr="00EB5CAD" w:rsidRDefault="00B336BE" w:rsidP="00B336BE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F95FF6" w:rsidRPr="00E85596" w:rsidRDefault="00BB3009" w:rsidP="00BB3009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85596">
        <w:rPr>
          <w:rFonts w:ascii="Times New Roman" w:eastAsia="Calibri" w:hAnsi="Times New Roman" w:cs="Times New Roman"/>
          <w:sz w:val="21"/>
          <w:szCs w:val="21"/>
        </w:rPr>
        <w:t>В нарушение Требовани</w:t>
      </w:r>
      <w:r w:rsidR="00E85596" w:rsidRPr="00E85596">
        <w:rPr>
          <w:rFonts w:ascii="Times New Roman" w:eastAsia="Calibri" w:hAnsi="Times New Roman" w:cs="Times New Roman"/>
          <w:sz w:val="21"/>
          <w:szCs w:val="21"/>
        </w:rPr>
        <w:t>й</w:t>
      </w:r>
      <w:r w:rsidRPr="00E85596">
        <w:rPr>
          <w:rFonts w:ascii="Times New Roman" w:eastAsia="Calibri" w:hAnsi="Times New Roman" w:cs="Times New Roman"/>
          <w:sz w:val="21"/>
          <w:szCs w:val="21"/>
        </w:rPr>
        <w:t xml:space="preserve"> к составлению и утверждению плана финансово-хозяйственной деятельности </w:t>
      </w:r>
      <w:r w:rsidR="00E85596" w:rsidRPr="00E85596">
        <w:rPr>
          <w:rFonts w:ascii="Times New Roman" w:eastAsia="Calibri" w:hAnsi="Times New Roman" w:cs="Times New Roman"/>
          <w:sz w:val="21"/>
          <w:szCs w:val="21"/>
        </w:rPr>
        <w:t xml:space="preserve">(далее – ПФХД), </w:t>
      </w:r>
      <w:r w:rsidR="005B30C3" w:rsidRPr="00E85596">
        <w:rPr>
          <w:rFonts w:ascii="Times New Roman" w:eastAsia="Calibri" w:hAnsi="Times New Roman" w:cs="Times New Roman"/>
          <w:sz w:val="21"/>
          <w:szCs w:val="21"/>
        </w:rPr>
        <w:t>утвержденн</w:t>
      </w:r>
      <w:r w:rsidR="00E85596" w:rsidRPr="00E85596">
        <w:rPr>
          <w:rFonts w:ascii="Times New Roman" w:eastAsia="Calibri" w:hAnsi="Times New Roman" w:cs="Times New Roman"/>
          <w:sz w:val="21"/>
          <w:szCs w:val="21"/>
        </w:rPr>
        <w:t xml:space="preserve">ых </w:t>
      </w:r>
      <w:r w:rsidR="005B30C3" w:rsidRPr="00E85596">
        <w:rPr>
          <w:rFonts w:ascii="Times New Roman" w:eastAsia="Calibri" w:hAnsi="Times New Roman" w:cs="Times New Roman"/>
          <w:sz w:val="21"/>
          <w:szCs w:val="21"/>
        </w:rPr>
        <w:t xml:space="preserve">приказом Минфина России от 31.08.2018 № 186н </w:t>
      </w:r>
      <w:r w:rsidRPr="00E85596">
        <w:rPr>
          <w:rFonts w:ascii="Times New Roman" w:eastAsia="Calibri" w:hAnsi="Times New Roman" w:cs="Times New Roman"/>
          <w:sz w:val="21"/>
          <w:szCs w:val="21"/>
        </w:rPr>
        <w:t>(далее – Требования № 186н), в</w:t>
      </w:r>
      <w:r w:rsidR="00006520">
        <w:rPr>
          <w:rFonts w:ascii="Times New Roman" w:eastAsia="Calibri" w:hAnsi="Times New Roman" w:cs="Times New Roman"/>
          <w:sz w:val="21"/>
          <w:szCs w:val="21"/>
        </w:rPr>
        <w:t> </w:t>
      </w:r>
      <w:r w:rsidRPr="00E85596">
        <w:rPr>
          <w:rFonts w:ascii="Times New Roman" w:eastAsia="Calibri" w:hAnsi="Times New Roman" w:cs="Times New Roman"/>
          <w:sz w:val="21"/>
          <w:szCs w:val="21"/>
        </w:rPr>
        <w:t>Разделе</w:t>
      </w:r>
      <w:r w:rsidR="00245289">
        <w:rPr>
          <w:rFonts w:ascii="Times New Roman" w:eastAsia="Calibri" w:hAnsi="Times New Roman" w:cs="Times New Roman"/>
          <w:sz w:val="21"/>
          <w:szCs w:val="21"/>
        </w:rPr>
        <w:t> </w:t>
      </w:r>
      <w:r w:rsidRPr="00E85596">
        <w:rPr>
          <w:rFonts w:ascii="Times New Roman" w:eastAsia="Calibri" w:hAnsi="Times New Roman" w:cs="Times New Roman"/>
          <w:sz w:val="21"/>
          <w:szCs w:val="21"/>
        </w:rPr>
        <w:t>2 ПФХД Учреждения выявлено отсутствие детализации по коду целевой статьи.</w:t>
      </w:r>
    </w:p>
    <w:p w:rsidR="00FB73EC" w:rsidRPr="00E85596" w:rsidRDefault="00FB73EC" w:rsidP="00F0362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85596">
        <w:rPr>
          <w:rFonts w:ascii="Times New Roman" w:eastAsia="Calibri" w:hAnsi="Times New Roman" w:cs="Times New Roman"/>
          <w:sz w:val="21"/>
          <w:szCs w:val="21"/>
        </w:rPr>
        <w:t xml:space="preserve">В нарушение действующего законодательства, в том числе </w:t>
      </w:r>
      <w:proofErr w:type="gramStart"/>
      <w:r w:rsidRPr="00E85596">
        <w:rPr>
          <w:rFonts w:ascii="Times New Roman" w:eastAsia="Calibri" w:hAnsi="Times New Roman" w:cs="Times New Roman"/>
          <w:sz w:val="21"/>
          <w:szCs w:val="21"/>
        </w:rPr>
        <w:t>ч</w:t>
      </w:r>
      <w:proofErr w:type="gramEnd"/>
      <w:r w:rsidRPr="00E85596">
        <w:rPr>
          <w:rFonts w:ascii="Times New Roman" w:eastAsia="Calibri" w:hAnsi="Times New Roman" w:cs="Times New Roman"/>
          <w:sz w:val="21"/>
          <w:szCs w:val="21"/>
        </w:rPr>
        <w:t xml:space="preserve">. 3 ст. 7 </w:t>
      </w:r>
      <w:r w:rsidR="00006520" w:rsidRPr="009D5657">
        <w:rPr>
          <w:rFonts w:ascii="Times New Roman" w:eastAsia="Calibri" w:hAnsi="Times New Roman" w:cs="Times New Roman"/>
          <w:sz w:val="21"/>
          <w:szCs w:val="21"/>
        </w:rPr>
        <w:t>Федерального закона от 05.04.2013 №</w:t>
      </w:r>
      <w:r w:rsidR="00006520">
        <w:rPr>
          <w:rFonts w:ascii="Times New Roman" w:eastAsia="Calibri" w:hAnsi="Times New Roman" w:cs="Times New Roman"/>
          <w:sz w:val="21"/>
          <w:szCs w:val="21"/>
        </w:rPr>
        <w:t> </w:t>
      </w:r>
      <w:r w:rsidR="00006520" w:rsidRPr="009D5657">
        <w:rPr>
          <w:rFonts w:ascii="Times New Roman" w:eastAsia="Calibri" w:hAnsi="Times New Roman" w:cs="Times New Roman"/>
          <w:sz w:val="21"/>
          <w:szCs w:val="21"/>
        </w:rPr>
        <w:t>44</w:t>
      </w:r>
      <w:r w:rsidR="00006520">
        <w:rPr>
          <w:rFonts w:ascii="Times New Roman" w:eastAsia="Calibri" w:hAnsi="Times New Roman" w:cs="Times New Roman"/>
          <w:sz w:val="21"/>
          <w:szCs w:val="21"/>
        </w:rPr>
        <w:noBreakHyphen/>
      </w:r>
      <w:r w:rsidR="00006520" w:rsidRPr="009D5657">
        <w:rPr>
          <w:rFonts w:ascii="Times New Roman" w:eastAsia="Calibri" w:hAnsi="Times New Roman" w:cs="Times New Roman"/>
          <w:sz w:val="21"/>
          <w:szCs w:val="21"/>
        </w:rPr>
        <w:t>ФЗ «О контрактной системе в сфере закупок товаров, работ, услуг для обеспечения государственных и муниципальных нужд» (далее – Закон № 44</w:t>
      </w:r>
      <w:r w:rsidR="00006520">
        <w:rPr>
          <w:rFonts w:ascii="Times New Roman" w:eastAsia="Calibri" w:hAnsi="Times New Roman" w:cs="Times New Roman"/>
          <w:sz w:val="21"/>
          <w:szCs w:val="21"/>
        </w:rPr>
        <w:noBreakHyphen/>
      </w:r>
      <w:r w:rsidR="00006520" w:rsidRPr="009D5657">
        <w:rPr>
          <w:rFonts w:ascii="Times New Roman" w:eastAsia="Calibri" w:hAnsi="Times New Roman" w:cs="Times New Roman"/>
          <w:sz w:val="21"/>
          <w:szCs w:val="21"/>
        </w:rPr>
        <w:t>ФЗ)</w:t>
      </w:r>
      <w:r w:rsidRPr="00E85596">
        <w:rPr>
          <w:rFonts w:ascii="Times New Roman" w:eastAsia="Calibri" w:hAnsi="Times New Roman" w:cs="Times New Roman"/>
          <w:sz w:val="21"/>
          <w:szCs w:val="21"/>
        </w:rPr>
        <w:t xml:space="preserve">, выявлено недостоверное формирование и заполнение </w:t>
      </w:r>
      <w:r w:rsidR="00E85596">
        <w:rPr>
          <w:rFonts w:ascii="Times New Roman" w:eastAsia="Calibri" w:hAnsi="Times New Roman" w:cs="Times New Roman"/>
          <w:sz w:val="21"/>
          <w:szCs w:val="21"/>
        </w:rPr>
        <w:t>ПФХД,</w:t>
      </w:r>
      <w:r w:rsidR="000D752D" w:rsidRPr="00E8559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E85596">
        <w:rPr>
          <w:rFonts w:ascii="Times New Roman" w:eastAsia="Calibri" w:hAnsi="Times New Roman" w:cs="Times New Roman"/>
          <w:sz w:val="21"/>
          <w:szCs w:val="21"/>
        </w:rPr>
        <w:t>планов-графиков закупок Учреждения.</w:t>
      </w:r>
    </w:p>
    <w:p w:rsidR="004D3086" w:rsidRPr="00E85596" w:rsidRDefault="004D3086" w:rsidP="00F0362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85596">
        <w:rPr>
          <w:rFonts w:ascii="Times New Roman" w:eastAsia="Calibri" w:hAnsi="Times New Roman" w:cs="Times New Roman"/>
          <w:sz w:val="21"/>
          <w:szCs w:val="21"/>
        </w:rPr>
        <w:t>В нарушение п. 15 Порядка предоставления информации, утвержденного</w:t>
      </w:r>
      <w:r w:rsidR="00E8559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E85596">
        <w:rPr>
          <w:rFonts w:ascii="Times New Roman" w:eastAsia="Calibri" w:hAnsi="Times New Roman" w:cs="Times New Roman"/>
          <w:sz w:val="21"/>
          <w:szCs w:val="21"/>
        </w:rPr>
        <w:t>приказом Минфина России от</w:t>
      </w:r>
      <w:r w:rsidR="00806D3D" w:rsidRPr="00E85596">
        <w:rPr>
          <w:rFonts w:ascii="Times New Roman" w:eastAsia="Calibri" w:hAnsi="Times New Roman" w:cs="Times New Roman"/>
          <w:sz w:val="21"/>
          <w:szCs w:val="21"/>
        </w:rPr>
        <w:t> </w:t>
      </w:r>
      <w:r w:rsidRPr="00E85596">
        <w:rPr>
          <w:rFonts w:ascii="Times New Roman" w:eastAsia="Calibri" w:hAnsi="Times New Roman" w:cs="Times New Roman"/>
          <w:sz w:val="21"/>
          <w:szCs w:val="21"/>
        </w:rPr>
        <w:t>21.07.2011 № 86н, выявлен</w:t>
      </w:r>
      <w:r w:rsidR="00E85596">
        <w:rPr>
          <w:rFonts w:ascii="Times New Roman" w:eastAsia="Calibri" w:hAnsi="Times New Roman" w:cs="Times New Roman"/>
          <w:sz w:val="21"/>
          <w:szCs w:val="21"/>
        </w:rPr>
        <w:t>о</w:t>
      </w:r>
      <w:r w:rsidRPr="00E85596">
        <w:rPr>
          <w:rFonts w:ascii="Times New Roman" w:eastAsia="Calibri" w:hAnsi="Times New Roman" w:cs="Times New Roman"/>
          <w:sz w:val="21"/>
          <w:szCs w:val="21"/>
        </w:rPr>
        <w:t xml:space="preserve"> </w:t>
      </w:r>
      <w:proofErr w:type="spellStart"/>
      <w:r w:rsidR="00E85596" w:rsidRPr="00E85596">
        <w:rPr>
          <w:rFonts w:ascii="Times New Roman" w:eastAsia="Calibri" w:hAnsi="Times New Roman" w:cs="Times New Roman"/>
          <w:sz w:val="21"/>
          <w:szCs w:val="21"/>
        </w:rPr>
        <w:t>неразмещение</w:t>
      </w:r>
      <w:proofErr w:type="spellEnd"/>
      <w:r w:rsidR="00E85596" w:rsidRPr="00E85596">
        <w:rPr>
          <w:rFonts w:ascii="Times New Roman" w:eastAsia="Calibri" w:hAnsi="Times New Roman" w:cs="Times New Roman"/>
          <w:sz w:val="21"/>
          <w:szCs w:val="21"/>
        </w:rPr>
        <w:t xml:space="preserve"> и размещение изменений с нарушением срока </w:t>
      </w:r>
      <w:r w:rsidR="00E85596">
        <w:rPr>
          <w:rFonts w:ascii="Times New Roman" w:eastAsia="Calibri" w:hAnsi="Times New Roman" w:cs="Times New Roman"/>
          <w:sz w:val="21"/>
          <w:szCs w:val="21"/>
        </w:rPr>
        <w:t>7</w:t>
      </w:r>
      <w:r w:rsidRPr="00E8559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842C68" w:rsidRPr="00E85596">
        <w:rPr>
          <w:rFonts w:ascii="Times New Roman" w:eastAsia="Calibri" w:hAnsi="Times New Roman" w:cs="Times New Roman"/>
          <w:sz w:val="21"/>
          <w:szCs w:val="21"/>
        </w:rPr>
        <w:t>редакций</w:t>
      </w:r>
      <w:r w:rsidRPr="00E85596">
        <w:rPr>
          <w:rFonts w:ascii="Times New Roman" w:eastAsia="Calibri" w:hAnsi="Times New Roman" w:cs="Times New Roman"/>
          <w:sz w:val="21"/>
          <w:szCs w:val="21"/>
        </w:rPr>
        <w:t xml:space="preserve"> ПФХД на официальном сайте </w:t>
      </w:r>
      <w:proofErr w:type="spellStart"/>
      <w:r w:rsidRPr="00E85596">
        <w:rPr>
          <w:rFonts w:ascii="Times New Roman" w:eastAsia="Calibri" w:hAnsi="Times New Roman" w:cs="Times New Roman"/>
          <w:sz w:val="21"/>
          <w:szCs w:val="21"/>
        </w:rPr>
        <w:t>www.bus.gov.ru</w:t>
      </w:r>
      <w:proofErr w:type="spellEnd"/>
      <w:r w:rsidRPr="00E85596">
        <w:rPr>
          <w:rFonts w:ascii="Times New Roman" w:eastAsia="Calibri" w:hAnsi="Times New Roman" w:cs="Times New Roman"/>
          <w:sz w:val="21"/>
          <w:szCs w:val="21"/>
        </w:rPr>
        <w:t>.</w:t>
      </w:r>
    </w:p>
    <w:p w:rsidR="00E85596" w:rsidRPr="00E85596" w:rsidRDefault="004D3086" w:rsidP="00E85596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85596">
        <w:rPr>
          <w:rFonts w:ascii="Times New Roman" w:eastAsia="Calibri" w:hAnsi="Times New Roman" w:cs="Times New Roman"/>
          <w:sz w:val="21"/>
          <w:szCs w:val="21"/>
        </w:rPr>
        <w:t xml:space="preserve">В нарушение </w:t>
      </w:r>
      <w:proofErr w:type="gramStart"/>
      <w:r w:rsidRPr="00E85596">
        <w:rPr>
          <w:rFonts w:ascii="Times New Roman" w:eastAsia="Calibri" w:hAnsi="Times New Roman" w:cs="Times New Roman"/>
          <w:sz w:val="21"/>
          <w:szCs w:val="21"/>
        </w:rPr>
        <w:t>ч</w:t>
      </w:r>
      <w:proofErr w:type="gramEnd"/>
      <w:r w:rsidRPr="00E85596">
        <w:rPr>
          <w:rFonts w:ascii="Times New Roman" w:eastAsia="Calibri" w:hAnsi="Times New Roman" w:cs="Times New Roman"/>
          <w:sz w:val="21"/>
          <w:szCs w:val="21"/>
        </w:rPr>
        <w:t xml:space="preserve">. 7 ст. 16 Закона № 44-ФЗ, на официальном сайте </w:t>
      </w:r>
      <w:proofErr w:type="spellStart"/>
      <w:r w:rsidR="00806D69" w:rsidRPr="00E85596">
        <w:rPr>
          <w:rFonts w:ascii="Times New Roman" w:eastAsia="Calibri" w:hAnsi="Times New Roman" w:cs="Times New Roman"/>
          <w:sz w:val="21"/>
          <w:szCs w:val="21"/>
        </w:rPr>
        <w:t>zakupki.gov.ru</w:t>
      </w:r>
      <w:proofErr w:type="spellEnd"/>
      <w:r w:rsidR="00806D69" w:rsidRPr="00E85596">
        <w:rPr>
          <w:rFonts w:ascii="Times New Roman" w:eastAsia="Calibri" w:hAnsi="Times New Roman" w:cs="Times New Roman"/>
          <w:sz w:val="21"/>
          <w:szCs w:val="21"/>
        </w:rPr>
        <w:t xml:space="preserve"> не опубликовано </w:t>
      </w:r>
      <w:r w:rsidRPr="00E85596">
        <w:rPr>
          <w:rFonts w:ascii="Times New Roman" w:eastAsia="Calibri" w:hAnsi="Times New Roman" w:cs="Times New Roman"/>
          <w:sz w:val="21"/>
          <w:szCs w:val="21"/>
        </w:rPr>
        <w:t>6 версий планов-графиков Учреждения.</w:t>
      </w:r>
    </w:p>
    <w:p w:rsidR="00E60256" w:rsidRDefault="00E60256" w:rsidP="00F0362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85596">
        <w:rPr>
          <w:rFonts w:ascii="Times New Roman" w:eastAsia="Calibri" w:hAnsi="Times New Roman" w:cs="Times New Roman"/>
          <w:sz w:val="21"/>
          <w:szCs w:val="21"/>
        </w:rPr>
        <w:t>Выявлено перечислени</w:t>
      </w:r>
      <w:r w:rsidR="00842C68" w:rsidRPr="00E85596">
        <w:rPr>
          <w:rFonts w:ascii="Times New Roman" w:eastAsia="Calibri" w:hAnsi="Times New Roman" w:cs="Times New Roman"/>
          <w:sz w:val="21"/>
          <w:szCs w:val="21"/>
        </w:rPr>
        <w:t>е</w:t>
      </w:r>
      <w:r w:rsidRPr="00E85596">
        <w:rPr>
          <w:rFonts w:ascii="Times New Roman" w:eastAsia="Calibri" w:hAnsi="Times New Roman" w:cs="Times New Roman"/>
          <w:sz w:val="21"/>
          <w:szCs w:val="21"/>
        </w:rPr>
        <w:t xml:space="preserve"> субсидии на иные цели не в соответствии с графиком перечисления субсидии</w:t>
      </w:r>
      <w:r w:rsidR="00E85596" w:rsidRPr="00E85596">
        <w:rPr>
          <w:rFonts w:ascii="Times New Roman" w:eastAsia="Calibri" w:hAnsi="Times New Roman" w:cs="Times New Roman"/>
          <w:sz w:val="21"/>
          <w:szCs w:val="21"/>
        </w:rPr>
        <w:t>, недостоверное отражение информации в отчете об использовании субсидии на иные цели.</w:t>
      </w:r>
    </w:p>
    <w:p w:rsidR="00E85596" w:rsidRPr="00E85596" w:rsidRDefault="00E85596" w:rsidP="00E85596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85596">
        <w:rPr>
          <w:rFonts w:ascii="Times New Roman" w:eastAsia="Calibri" w:hAnsi="Times New Roman" w:cs="Times New Roman"/>
          <w:sz w:val="21"/>
          <w:szCs w:val="21"/>
        </w:rPr>
        <w:t xml:space="preserve">В нарушение ст. 16 Закона № 44-ФЗ, Требований № 186н, выявлено заключение </w:t>
      </w:r>
      <w:r w:rsidR="00AA4979" w:rsidRPr="00AA4979">
        <w:rPr>
          <w:rFonts w:ascii="Times New Roman" w:eastAsia="Calibri" w:hAnsi="Times New Roman" w:cs="Times New Roman"/>
          <w:sz w:val="21"/>
          <w:szCs w:val="21"/>
        </w:rPr>
        <w:t>муниципальн</w:t>
      </w:r>
      <w:r w:rsidR="00AA4979">
        <w:rPr>
          <w:rFonts w:ascii="Times New Roman" w:eastAsia="Calibri" w:hAnsi="Times New Roman" w:cs="Times New Roman"/>
          <w:sz w:val="21"/>
          <w:szCs w:val="21"/>
        </w:rPr>
        <w:t>ых</w:t>
      </w:r>
      <w:r w:rsidR="00AA4979" w:rsidRPr="00AA4979">
        <w:rPr>
          <w:rFonts w:ascii="Times New Roman" w:eastAsia="Calibri" w:hAnsi="Times New Roman" w:cs="Times New Roman"/>
          <w:sz w:val="21"/>
          <w:szCs w:val="21"/>
        </w:rPr>
        <w:t xml:space="preserve"> контракт</w:t>
      </w:r>
      <w:r w:rsidR="00AA4979">
        <w:rPr>
          <w:rFonts w:ascii="Times New Roman" w:eastAsia="Calibri" w:hAnsi="Times New Roman" w:cs="Times New Roman"/>
          <w:sz w:val="21"/>
          <w:szCs w:val="21"/>
        </w:rPr>
        <w:t>ов</w:t>
      </w:r>
      <w:r w:rsidR="00AA4979" w:rsidRPr="00AA4979">
        <w:rPr>
          <w:rFonts w:ascii="Times New Roman" w:eastAsia="Calibri" w:hAnsi="Times New Roman" w:cs="Times New Roman"/>
          <w:sz w:val="21"/>
          <w:szCs w:val="21"/>
        </w:rPr>
        <w:t xml:space="preserve"> (далее – </w:t>
      </w:r>
      <w:proofErr w:type="gramStart"/>
      <w:r w:rsidR="00AA4979" w:rsidRPr="00AA4979">
        <w:rPr>
          <w:rFonts w:ascii="Times New Roman" w:eastAsia="Calibri" w:hAnsi="Times New Roman" w:cs="Times New Roman"/>
          <w:sz w:val="21"/>
          <w:szCs w:val="21"/>
        </w:rPr>
        <w:t>м</w:t>
      </w:r>
      <w:proofErr w:type="gramEnd"/>
      <w:r w:rsidR="00AA4979" w:rsidRPr="00AA4979">
        <w:rPr>
          <w:rFonts w:ascii="Times New Roman" w:eastAsia="Calibri" w:hAnsi="Times New Roman" w:cs="Times New Roman"/>
          <w:sz w:val="21"/>
          <w:szCs w:val="21"/>
        </w:rPr>
        <w:t>/к)</w:t>
      </w:r>
      <w:r w:rsidR="00AA4979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E85596">
        <w:rPr>
          <w:rFonts w:ascii="Times New Roman" w:eastAsia="Calibri" w:hAnsi="Times New Roman" w:cs="Times New Roman"/>
          <w:sz w:val="21"/>
          <w:szCs w:val="21"/>
        </w:rPr>
        <w:t>с превышением значения, утвержденного в ПФХД на 2020 год на общую сумму 1</w:t>
      </w:r>
      <w:r w:rsidR="00EB2B8F">
        <w:rPr>
          <w:rFonts w:ascii="Times New Roman" w:eastAsia="Calibri" w:hAnsi="Times New Roman" w:cs="Times New Roman"/>
          <w:sz w:val="21"/>
          <w:szCs w:val="21"/>
        </w:rPr>
        <w:t> </w:t>
      </w:r>
      <w:r w:rsidRPr="00E85596">
        <w:rPr>
          <w:rFonts w:ascii="Times New Roman" w:eastAsia="Calibri" w:hAnsi="Times New Roman" w:cs="Times New Roman"/>
          <w:sz w:val="21"/>
          <w:szCs w:val="21"/>
        </w:rPr>
        <w:t>166</w:t>
      </w:r>
      <w:r w:rsidR="00EB2B8F">
        <w:rPr>
          <w:rFonts w:ascii="Times New Roman" w:eastAsia="Calibri" w:hAnsi="Times New Roman" w:cs="Times New Roman"/>
          <w:sz w:val="21"/>
          <w:szCs w:val="21"/>
        </w:rPr>
        <w:t> </w:t>
      </w:r>
      <w:r w:rsidRPr="00E85596">
        <w:rPr>
          <w:rFonts w:ascii="Times New Roman" w:eastAsia="Calibri" w:hAnsi="Times New Roman" w:cs="Times New Roman"/>
          <w:sz w:val="21"/>
          <w:szCs w:val="21"/>
        </w:rPr>
        <w:t>820,60 руб., на 2021 год – 141 087,90 руб.</w:t>
      </w:r>
    </w:p>
    <w:p w:rsidR="00351931" w:rsidRPr="00AA4979" w:rsidRDefault="00351931" w:rsidP="00F0362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AA4979">
        <w:rPr>
          <w:rFonts w:ascii="Times New Roman" w:eastAsia="Calibri" w:hAnsi="Times New Roman" w:cs="Times New Roman"/>
          <w:sz w:val="21"/>
          <w:szCs w:val="21"/>
        </w:rPr>
        <w:t>В нарушение услови</w:t>
      </w:r>
      <w:r w:rsidR="00A46561" w:rsidRPr="00AA4979">
        <w:rPr>
          <w:rFonts w:ascii="Times New Roman" w:eastAsia="Calibri" w:hAnsi="Times New Roman" w:cs="Times New Roman"/>
          <w:sz w:val="21"/>
          <w:szCs w:val="21"/>
        </w:rPr>
        <w:t>й</w:t>
      </w:r>
      <w:r w:rsidRPr="00AA4979">
        <w:rPr>
          <w:rFonts w:ascii="Times New Roman" w:eastAsia="Calibri" w:hAnsi="Times New Roman" w:cs="Times New Roman"/>
          <w:sz w:val="21"/>
          <w:szCs w:val="21"/>
        </w:rPr>
        <w:t xml:space="preserve"> м/</w:t>
      </w:r>
      <w:proofErr w:type="gramStart"/>
      <w:r w:rsidRPr="00AA4979">
        <w:rPr>
          <w:rFonts w:ascii="Times New Roman" w:eastAsia="Calibri" w:hAnsi="Times New Roman" w:cs="Times New Roman"/>
          <w:sz w:val="21"/>
          <w:szCs w:val="21"/>
        </w:rPr>
        <w:t>к</w:t>
      </w:r>
      <w:proofErr w:type="gramEnd"/>
      <w:r w:rsidRPr="00AA4979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="00A46561" w:rsidRPr="00AA4979">
        <w:rPr>
          <w:rFonts w:ascii="Times New Roman" w:eastAsia="Calibri" w:hAnsi="Times New Roman" w:cs="Times New Roman"/>
          <w:sz w:val="21"/>
          <w:szCs w:val="21"/>
        </w:rPr>
        <w:t>имеет место</w:t>
      </w:r>
      <w:r w:rsidRPr="00AA4979">
        <w:rPr>
          <w:rFonts w:ascii="Times New Roman" w:eastAsia="Calibri" w:hAnsi="Times New Roman" w:cs="Times New Roman"/>
          <w:sz w:val="21"/>
          <w:szCs w:val="21"/>
        </w:rPr>
        <w:t xml:space="preserve"> </w:t>
      </w:r>
      <w:proofErr w:type="spellStart"/>
      <w:r w:rsidRPr="00AA4979">
        <w:rPr>
          <w:rFonts w:ascii="Times New Roman" w:eastAsia="Calibri" w:hAnsi="Times New Roman" w:cs="Times New Roman"/>
          <w:sz w:val="21"/>
          <w:szCs w:val="21"/>
        </w:rPr>
        <w:t>незаключен</w:t>
      </w:r>
      <w:r w:rsidR="00A46561" w:rsidRPr="00AA4979">
        <w:rPr>
          <w:rFonts w:ascii="Times New Roman" w:eastAsia="Calibri" w:hAnsi="Times New Roman" w:cs="Times New Roman"/>
          <w:sz w:val="21"/>
          <w:szCs w:val="21"/>
        </w:rPr>
        <w:t>ие</w:t>
      </w:r>
      <w:proofErr w:type="spellEnd"/>
      <w:r w:rsidRPr="00AA4979">
        <w:rPr>
          <w:rFonts w:ascii="Times New Roman" w:eastAsia="Calibri" w:hAnsi="Times New Roman" w:cs="Times New Roman"/>
          <w:sz w:val="21"/>
          <w:szCs w:val="21"/>
        </w:rPr>
        <w:t xml:space="preserve"> с заказчиком договор</w:t>
      </w:r>
      <w:r w:rsidR="00A46561" w:rsidRPr="00AA4979">
        <w:rPr>
          <w:rFonts w:ascii="Times New Roman" w:eastAsia="Calibri" w:hAnsi="Times New Roman" w:cs="Times New Roman"/>
          <w:sz w:val="21"/>
          <w:szCs w:val="21"/>
        </w:rPr>
        <w:t>а</w:t>
      </w:r>
      <w:r w:rsidRPr="00AA4979">
        <w:rPr>
          <w:rFonts w:ascii="Times New Roman" w:eastAsia="Calibri" w:hAnsi="Times New Roman" w:cs="Times New Roman"/>
          <w:sz w:val="21"/>
          <w:szCs w:val="21"/>
        </w:rPr>
        <w:t xml:space="preserve"> на возмещение затрат за коммунальные услуги, потребляемые подрядчиком в период выполнения работ на объекте.</w:t>
      </w:r>
    </w:p>
    <w:p w:rsidR="00842C68" w:rsidRPr="00EB2B8F" w:rsidRDefault="00842C68" w:rsidP="00F0362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B2B8F">
        <w:rPr>
          <w:rFonts w:ascii="Times New Roman" w:eastAsia="Calibri" w:hAnsi="Times New Roman" w:cs="Times New Roman"/>
          <w:sz w:val="21"/>
          <w:szCs w:val="21"/>
        </w:rPr>
        <w:t xml:space="preserve">В нарушение п. </w:t>
      </w:r>
      <w:r w:rsidR="00392657" w:rsidRPr="00EB2B8F">
        <w:rPr>
          <w:rFonts w:ascii="Times New Roman" w:eastAsia="Calibri" w:hAnsi="Times New Roman" w:cs="Times New Roman"/>
          <w:sz w:val="21"/>
          <w:szCs w:val="21"/>
        </w:rPr>
        <w:t>9</w:t>
      </w:r>
      <w:r w:rsidRPr="00EB2B8F">
        <w:rPr>
          <w:rFonts w:ascii="Times New Roman" w:eastAsia="Calibri" w:hAnsi="Times New Roman" w:cs="Times New Roman"/>
          <w:sz w:val="21"/>
          <w:szCs w:val="21"/>
        </w:rPr>
        <w:t xml:space="preserve">, п. </w:t>
      </w:r>
      <w:r w:rsidR="00392657" w:rsidRPr="00EB2B8F">
        <w:rPr>
          <w:rFonts w:ascii="Times New Roman" w:eastAsia="Calibri" w:hAnsi="Times New Roman" w:cs="Times New Roman"/>
          <w:sz w:val="21"/>
          <w:szCs w:val="21"/>
        </w:rPr>
        <w:t>22 Ф</w:t>
      </w:r>
      <w:r w:rsidR="00EB2B8F" w:rsidRPr="00EB2B8F">
        <w:rPr>
          <w:rFonts w:ascii="Times New Roman" w:eastAsia="Calibri" w:hAnsi="Times New Roman" w:cs="Times New Roman"/>
          <w:sz w:val="21"/>
          <w:szCs w:val="21"/>
        </w:rPr>
        <w:t>едерального стандарта (далее - ФС)</w:t>
      </w:r>
      <w:r w:rsidR="00392657" w:rsidRPr="00EB2B8F">
        <w:rPr>
          <w:rFonts w:ascii="Times New Roman" w:eastAsia="Calibri" w:hAnsi="Times New Roman" w:cs="Times New Roman"/>
          <w:sz w:val="21"/>
          <w:szCs w:val="21"/>
        </w:rPr>
        <w:t xml:space="preserve"> «Запасы»</w:t>
      </w:r>
      <w:r w:rsidRPr="00EB2B8F">
        <w:rPr>
          <w:rFonts w:ascii="Times New Roman" w:eastAsia="Calibri" w:hAnsi="Times New Roman" w:cs="Times New Roman"/>
          <w:sz w:val="21"/>
          <w:szCs w:val="21"/>
        </w:rPr>
        <w:t xml:space="preserve">, п. </w:t>
      </w:r>
      <w:r w:rsidR="00392657" w:rsidRPr="00EB2B8F">
        <w:rPr>
          <w:rFonts w:ascii="Times New Roman" w:eastAsia="Calibri" w:hAnsi="Times New Roman" w:cs="Times New Roman"/>
          <w:sz w:val="21"/>
          <w:szCs w:val="21"/>
        </w:rPr>
        <w:t>99, п. 106</w:t>
      </w:r>
      <w:r w:rsidRPr="00EB2B8F">
        <w:rPr>
          <w:rFonts w:ascii="Times New Roman" w:eastAsia="Calibri" w:hAnsi="Times New Roman" w:cs="Times New Roman"/>
          <w:sz w:val="21"/>
          <w:szCs w:val="21"/>
        </w:rPr>
        <w:t xml:space="preserve"> приказа Минфина России от 01.12.2010 № 157н, п. </w:t>
      </w:r>
      <w:r w:rsidR="00392657" w:rsidRPr="00EB2B8F">
        <w:rPr>
          <w:rFonts w:ascii="Times New Roman" w:eastAsia="Calibri" w:hAnsi="Times New Roman" w:cs="Times New Roman"/>
          <w:sz w:val="21"/>
          <w:szCs w:val="21"/>
        </w:rPr>
        <w:t>34</w:t>
      </w:r>
      <w:r w:rsidRPr="00EB2B8F">
        <w:rPr>
          <w:rFonts w:ascii="Times New Roman" w:eastAsia="Calibri" w:hAnsi="Times New Roman" w:cs="Times New Roman"/>
          <w:sz w:val="21"/>
          <w:szCs w:val="21"/>
        </w:rPr>
        <w:t xml:space="preserve"> приказа Минфина России от 16.12.2010 № 174н</w:t>
      </w:r>
      <w:r w:rsidR="00734009" w:rsidRPr="00EB2B8F">
        <w:rPr>
          <w:rFonts w:ascii="Times New Roman" w:eastAsia="Calibri" w:hAnsi="Times New Roman" w:cs="Times New Roman"/>
          <w:sz w:val="21"/>
          <w:szCs w:val="21"/>
        </w:rPr>
        <w:t>,</w:t>
      </w:r>
      <w:r w:rsidRPr="00EB2B8F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392657" w:rsidRPr="00EB2B8F">
        <w:rPr>
          <w:rFonts w:ascii="Times New Roman" w:eastAsia="Calibri" w:hAnsi="Times New Roman" w:cs="Times New Roman"/>
          <w:sz w:val="21"/>
          <w:szCs w:val="21"/>
        </w:rPr>
        <w:t>п. 52</w:t>
      </w:r>
      <w:r w:rsidR="00EB2B8F" w:rsidRPr="00EB2B8F">
        <w:rPr>
          <w:rFonts w:ascii="Times New Roman" w:eastAsia="Calibri" w:hAnsi="Times New Roman" w:cs="Times New Roman"/>
          <w:sz w:val="21"/>
          <w:szCs w:val="21"/>
        </w:rPr>
        <w:t xml:space="preserve"> ФС</w:t>
      </w:r>
      <w:r w:rsidR="00392657" w:rsidRPr="00EB2B8F">
        <w:rPr>
          <w:rFonts w:ascii="Times New Roman" w:eastAsia="Calibri" w:hAnsi="Times New Roman" w:cs="Times New Roman"/>
          <w:sz w:val="21"/>
          <w:szCs w:val="21"/>
        </w:rPr>
        <w:t xml:space="preserve"> «Концептуальные основы», </w:t>
      </w:r>
      <w:r w:rsidRPr="00EB2B8F">
        <w:rPr>
          <w:rFonts w:ascii="Times New Roman" w:eastAsia="Calibri" w:hAnsi="Times New Roman" w:cs="Times New Roman"/>
          <w:sz w:val="21"/>
          <w:szCs w:val="21"/>
        </w:rPr>
        <w:t xml:space="preserve">выявлено </w:t>
      </w:r>
      <w:r w:rsidR="00392657" w:rsidRPr="00EB2B8F">
        <w:rPr>
          <w:rFonts w:ascii="Times New Roman" w:eastAsia="Calibri" w:hAnsi="Times New Roman" w:cs="Times New Roman"/>
          <w:sz w:val="21"/>
          <w:szCs w:val="21"/>
        </w:rPr>
        <w:t xml:space="preserve">неосуществления признания к бухгалтерскому учету материальных запасов, оставшихся у </w:t>
      </w:r>
      <w:r w:rsidR="00EB5CAD">
        <w:rPr>
          <w:rFonts w:ascii="Times New Roman" w:eastAsia="Calibri" w:hAnsi="Times New Roman" w:cs="Times New Roman"/>
          <w:sz w:val="21"/>
          <w:szCs w:val="21"/>
        </w:rPr>
        <w:t>У</w:t>
      </w:r>
      <w:r w:rsidR="00392657" w:rsidRPr="00EB2B8F">
        <w:rPr>
          <w:rFonts w:ascii="Times New Roman" w:eastAsia="Calibri" w:hAnsi="Times New Roman" w:cs="Times New Roman"/>
          <w:sz w:val="21"/>
          <w:szCs w:val="21"/>
        </w:rPr>
        <w:t>чреждения в результате разборки, утилизации (ликвидации).</w:t>
      </w:r>
    </w:p>
    <w:p w:rsidR="002C160E" w:rsidRPr="00EB2B8F" w:rsidRDefault="002C160E" w:rsidP="00F0362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B2B8F">
        <w:rPr>
          <w:rFonts w:ascii="Times New Roman" w:eastAsia="Calibri" w:hAnsi="Times New Roman" w:cs="Times New Roman"/>
          <w:sz w:val="21"/>
          <w:szCs w:val="21"/>
        </w:rPr>
        <w:t>В нарушение ч. 13.1. ст. 34, п. 2 ч. 1 ст. 94 Закона № 44-ФЗ, условий м/</w:t>
      </w:r>
      <w:proofErr w:type="gramStart"/>
      <w:r w:rsidRPr="00EB2B8F">
        <w:rPr>
          <w:rFonts w:ascii="Times New Roman" w:eastAsia="Calibri" w:hAnsi="Times New Roman" w:cs="Times New Roman"/>
          <w:sz w:val="21"/>
          <w:szCs w:val="21"/>
        </w:rPr>
        <w:t>к</w:t>
      </w:r>
      <w:proofErr w:type="gramEnd"/>
      <w:r w:rsidRPr="00EB2B8F">
        <w:rPr>
          <w:rFonts w:ascii="Times New Roman" w:eastAsia="Calibri" w:hAnsi="Times New Roman" w:cs="Times New Roman"/>
          <w:sz w:val="21"/>
          <w:szCs w:val="21"/>
        </w:rPr>
        <w:t>, выявлено нарушение заказчиком</w:t>
      </w:r>
      <w:r w:rsidR="00A50645" w:rsidRPr="00EB2B8F">
        <w:rPr>
          <w:rFonts w:ascii="Times New Roman" w:eastAsia="Calibri" w:hAnsi="Times New Roman" w:cs="Times New Roman"/>
          <w:sz w:val="21"/>
          <w:szCs w:val="21"/>
        </w:rPr>
        <w:t xml:space="preserve"> порядка и</w:t>
      </w:r>
      <w:r w:rsidRPr="00EB2B8F">
        <w:rPr>
          <w:rFonts w:ascii="Times New Roman" w:eastAsia="Calibri" w:hAnsi="Times New Roman" w:cs="Times New Roman"/>
          <w:sz w:val="21"/>
          <w:szCs w:val="21"/>
        </w:rPr>
        <w:t xml:space="preserve"> срока оплаты выполненных работ по м/к.</w:t>
      </w:r>
    </w:p>
    <w:p w:rsidR="00714290" w:rsidRDefault="00714290" w:rsidP="00F0362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B2B8F">
        <w:rPr>
          <w:rFonts w:ascii="Times New Roman" w:eastAsia="Calibri" w:hAnsi="Times New Roman" w:cs="Times New Roman"/>
          <w:sz w:val="21"/>
          <w:szCs w:val="21"/>
        </w:rPr>
        <w:t xml:space="preserve">В нарушение требований, установленных </w:t>
      </w:r>
      <w:proofErr w:type="gramStart"/>
      <w:r w:rsidRPr="00EB2B8F">
        <w:rPr>
          <w:rFonts w:ascii="Times New Roman" w:eastAsia="Calibri" w:hAnsi="Times New Roman" w:cs="Times New Roman"/>
          <w:sz w:val="21"/>
          <w:szCs w:val="21"/>
        </w:rPr>
        <w:t>ч</w:t>
      </w:r>
      <w:proofErr w:type="gramEnd"/>
      <w:r w:rsidRPr="00EB2B8F">
        <w:rPr>
          <w:rFonts w:ascii="Times New Roman" w:eastAsia="Calibri" w:hAnsi="Times New Roman" w:cs="Times New Roman"/>
          <w:sz w:val="21"/>
          <w:szCs w:val="21"/>
        </w:rPr>
        <w:t xml:space="preserve">. 1, ч. 2, ч. 7 ст. 94 Закона № 44-ФЗ, заказчиком осуществлена приемка и оплата </w:t>
      </w:r>
      <w:r w:rsidR="007A6538" w:rsidRPr="00EB2B8F">
        <w:rPr>
          <w:rFonts w:ascii="Times New Roman" w:eastAsia="Calibri" w:hAnsi="Times New Roman" w:cs="Times New Roman"/>
          <w:sz w:val="21"/>
          <w:szCs w:val="21"/>
        </w:rPr>
        <w:t>неисполненных подрядчиком обязательств на общую сумму 113 272,12 руб</w:t>
      </w:r>
      <w:r w:rsidRPr="00EB2B8F">
        <w:rPr>
          <w:rFonts w:ascii="Times New Roman" w:eastAsia="Calibri" w:hAnsi="Times New Roman" w:cs="Times New Roman"/>
          <w:sz w:val="21"/>
          <w:szCs w:val="21"/>
        </w:rPr>
        <w:t>.</w:t>
      </w:r>
    </w:p>
    <w:p w:rsidR="00EB2B8F" w:rsidRPr="00EB2B8F" w:rsidRDefault="00EB2B8F" w:rsidP="00F0362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B2B8F">
        <w:rPr>
          <w:rFonts w:ascii="Times New Roman" w:eastAsia="Calibri" w:hAnsi="Times New Roman" w:cs="Times New Roman"/>
          <w:sz w:val="21"/>
          <w:szCs w:val="21"/>
        </w:rPr>
        <w:t>В нарушение ч. 2 ст. 34, ч. 1 ст. 95 Закона № 44-ФЗ, выявлено изменение существенных условий м/</w:t>
      </w:r>
      <w:proofErr w:type="gramStart"/>
      <w:r w:rsidRPr="00EB2B8F">
        <w:rPr>
          <w:rFonts w:ascii="Times New Roman" w:eastAsia="Calibri" w:hAnsi="Times New Roman" w:cs="Times New Roman"/>
          <w:sz w:val="21"/>
          <w:szCs w:val="21"/>
        </w:rPr>
        <w:t>к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.</w:t>
      </w:r>
    </w:p>
    <w:p w:rsidR="002C160E" w:rsidRDefault="002C160E" w:rsidP="00F0362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B2B8F">
        <w:rPr>
          <w:rFonts w:ascii="Times New Roman" w:eastAsia="Calibri" w:hAnsi="Times New Roman" w:cs="Times New Roman"/>
          <w:sz w:val="21"/>
          <w:szCs w:val="21"/>
        </w:rPr>
        <w:t>В нарушение п. 1 ч. 1, ч. 3 ст. 94 Закона № 44-ФЗ, условий м/</w:t>
      </w:r>
      <w:proofErr w:type="gramStart"/>
      <w:r w:rsidRPr="00EB2B8F">
        <w:rPr>
          <w:rFonts w:ascii="Times New Roman" w:eastAsia="Calibri" w:hAnsi="Times New Roman" w:cs="Times New Roman"/>
          <w:sz w:val="21"/>
          <w:szCs w:val="21"/>
        </w:rPr>
        <w:t>к</w:t>
      </w:r>
      <w:proofErr w:type="gramEnd"/>
      <w:r w:rsidRPr="00EB2B8F">
        <w:rPr>
          <w:rFonts w:ascii="Times New Roman" w:eastAsia="Calibri" w:hAnsi="Times New Roman" w:cs="Times New Roman"/>
          <w:sz w:val="21"/>
          <w:szCs w:val="21"/>
        </w:rPr>
        <w:t>, выявлено недостоверное проведение экспертизы заказчиком.</w:t>
      </w:r>
    </w:p>
    <w:p w:rsidR="00EB2B8F" w:rsidRDefault="00EB2B8F" w:rsidP="00EB2B8F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B2B8F">
        <w:rPr>
          <w:rFonts w:ascii="Times New Roman" w:eastAsia="Calibri" w:hAnsi="Times New Roman" w:cs="Times New Roman"/>
          <w:sz w:val="21"/>
          <w:szCs w:val="21"/>
        </w:rPr>
        <w:t>В нарушение п. 1 ч. 1, ч. 2 ст. 94 Закона № 44-ФЗ, выявлено несоблюдение подрядчиком срока выполнения работ.</w:t>
      </w:r>
    </w:p>
    <w:p w:rsidR="007303C1" w:rsidRDefault="007303C1" w:rsidP="007303C1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303C1">
        <w:rPr>
          <w:rFonts w:ascii="Times New Roman" w:eastAsia="Calibri" w:hAnsi="Times New Roman" w:cs="Times New Roman"/>
          <w:sz w:val="21"/>
          <w:szCs w:val="21"/>
        </w:rPr>
        <w:t>В нарушение ч. 1 ст. 16 Закона № 44-ФЗ, выявлено неправомерное заключение м/</w:t>
      </w:r>
      <w:proofErr w:type="gramStart"/>
      <w:r w:rsidRPr="007303C1">
        <w:rPr>
          <w:rFonts w:ascii="Times New Roman" w:eastAsia="Calibri" w:hAnsi="Times New Roman" w:cs="Times New Roman"/>
          <w:sz w:val="21"/>
          <w:szCs w:val="21"/>
        </w:rPr>
        <w:t>к</w:t>
      </w:r>
      <w:proofErr w:type="gramEnd"/>
      <w:r w:rsidRPr="007303C1">
        <w:rPr>
          <w:rFonts w:ascii="Times New Roman" w:eastAsia="Calibri" w:hAnsi="Times New Roman" w:cs="Times New Roman"/>
          <w:sz w:val="21"/>
          <w:szCs w:val="21"/>
        </w:rPr>
        <w:t>.</w:t>
      </w:r>
    </w:p>
    <w:p w:rsidR="007303C1" w:rsidRPr="007303C1" w:rsidRDefault="007303C1" w:rsidP="007303C1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303C1">
        <w:rPr>
          <w:rFonts w:ascii="Times New Roman" w:eastAsia="Calibri" w:hAnsi="Times New Roman" w:cs="Times New Roman"/>
          <w:sz w:val="21"/>
          <w:szCs w:val="21"/>
        </w:rPr>
        <w:t>Выявлены признаки заключения фиктивного м/</w:t>
      </w:r>
      <w:proofErr w:type="gramStart"/>
      <w:r w:rsidRPr="007303C1">
        <w:rPr>
          <w:rFonts w:ascii="Times New Roman" w:eastAsia="Calibri" w:hAnsi="Times New Roman" w:cs="Times New Roman"/>
          <w:sz w:val="21"/>
          <w:szCs w:val="21"/>
        </w:rPr>
        <w:t>к</w:t>
      </w:r>
      <w:proofErr w:type="gramEnd"/>
      <w:r w:rsidRPr="007303C1">
        <w:rPr>
          <w:rFonts w:ascii="Times New Roman" w:eastAsia="Calibri" w:hAnsi="Times New Roman" w:cs="Times New Roman"/>
          <w:sz w:val="21"/>
          <w:szCs w:val="21"/>
        </w:rPr>
        <w:t>.</w:t>
      </w:r>
    </w:p>
    <w:p w:rsidR="00D07F36" w:rsidRPr="006F25EE" w:rsidRDefault="006079CA" w:rsidP="00EB5CAD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05B3D">
        <w:rPr>
          <w:rFonts w:ascii="Times New Roman" w:eastAsia="Calibri" w:hAnsi="Times New Roman" w:cs="Times New Roman"/>
          <w:sz w:val="21"/>
          <w:szCs w:val="21"/>
        </w:rPr>
        <w:t>В нарушение услови</w:t>
      </w:r>
      <w:r w:rsidR="00EB5CAD">
        <w:rPr>
          <w:rFonts w:ascii="Times New Roman" w:eastAsia="Calibri" w:hAnsi="Times New Roman" w:cs="Times New Roman"/>
          <w:sz w:val="21"/>
          <w:szCs w:val="21"/>
        </w:rPr>
        <w:t>й</w:t>
      </w:r>
      <w:r w:rsidRPr="00305B3D">
        <w:rPr>
          <w:rFonts w:ascii="Times New Roman" w:eastAsia="Calibri" w:hAnsi="Times New Roman" w:cs="Times New Roman"/>
          <w:sz w:val="21"/>
          <w:szCs w:val="21"/>
        </w:rPr>
        <w:t xml:space="preserve"> м/</w:t>
      </w:r>
      <w:proofErr w:type="gramStart"/>
      <w:r w:rsidRPr="00305B3D">
        <w:rPr>
          <w:rFonts w:ascii="Times New Roman" w:eastAsia="Calibri" w:hAnsi="Times New Roman" w:cs="Times New Roman"/>
          <w:sz w:val="21"/>
          <w:szCs w:val="21"/>
        </w:rPr>
        <w:t>к</w:t>
      </w:r>
      <w:proofErr w:type="gramEnd"/>
      <w:r w:rsidR="00394C07" w:rsidRPr="00305B3D">
        <w:rPr>
          <w:rFonts w:ascii="Times New Roman" w:eastAsia="Calibri" w:hAnsi="Times New Roman" w:cs="Times New Roman"/>
          <w:sz w:val="21"/>
          <w:szCs w:val="21"/>
        </w:rPr>
        <w:t>, выявлен</w:t>
      </w:r>
      <w:r w:rsidR="003D15E2">
        <w:rPr>
          <w:rFonts w:ascii="Times New Roman" w:eastAsia="Calibri" w:hAnsi="Times New Roman" w:cs="Times New Roman"/>
          <w:sz w:val="21"/>
          <w:szCs w:val="21"/>
        </w:rPr>
        <w:t>ы</w:t>
      </w:r>
      <w:r w:rsidRPr="00305B3D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394C07" w:rsidRPr="00305B3D">
        <w:rPr>
          <w:rFonts w:ascii="Times New Roman" w:eastAsia="Calibri" w:hAnsi="Times New Roman" w:cs="Times New Roman"/>
          <w:sz w:val="21"/>
          <w:szCs w:val="21"/>
        </w:rPr>
        <w:t>нарушени</w:t>
      </w:r>
      <w:r w:rsidR="003D15E2">
        <w:rPr>
          <w:rFonts w:ascii="Times New Roman" w:eastAsia="Calibri" w:hAnsi="Times New Roman" w:cs="Times New Roman"/>
          <w:sz w:val="21"/>
          <w:szCs w:val="21"/>
        </w:rPr>
        <w:t>я</w:t>
      </w:r>
      <w:r w:rsidR="00394C07" w:rsidRPr="00305B3D">
        <w:rPr>
          <w:rFonts w:ascii="Times New Roman" w:eastAsia="Calibri" w:hAnsi="Times New Roman" w:cs="Times New Roman"/>
          <w:sz w:val="21"/>
          <w:szCs w:val="21"/>
        </w:rPr>
        <w:t xml:space="preserve"> в части </w:t>
      </w:r>
      <w:r w:rsidRPr="00305B3D">
        <w:rPr>
          <w:rFonts w:ascii="Times New Roman" w:eastAsia="Calibri" w:hAnsi="Times New Roman" w:cs="Times New Roman"/>
          <w:sz w:val="21"/>
          <w:szCs w:val="21"/>
        </w:rPr>
        <w:t>невнесени</w:t>
      </w:r>
      <w:r w:rsidR="00394C07" w:rsidRPr="00305B3D">
        <w:rPr>
          <w:rFonts w:ascii="Times New Roman" w:eastAsia="Calibri" w:hAnsi="Times New Roman" w:cs="Times New Roman"/>
          <w:sz w:val="21"/>
          <w:szCs w:val="21"/>
        </w:rPr>
        <w:t>я</w:t>
      </w:r>
      <w:r w:rsidRPr="00305B3D">
        <w:rPr>
          <w:rFonts w:ascii="Times New Roman" w:eastAsia="Calibri" w:hAnsi="Times New Roman" w:cs="Times New Roman"/>
          <w:sz w:val="21"/>
          <w:szCs w:val="21"/>
        </w:rPr>
        <w:t xml:space="preserve"> предоплаты</w:t>
      </w:r>
      <w:r w:rsidR="00EB5CAD">
        <w:rPr>
          <w:rFonts w:ascii="Times New Roman" w:eastAsia="Calibri" w:hAnsi="Times New Roman" w:cs="Times New Roman"/>
          <w:sz w:val="21"/>
          <w:szCs w:val="21"/>
        </w:rPr>
        <w:t xml:space="preserve">, </w:t>
      </w:r>
      <w:proofErr w:type="spellStart"/>
      <w:r w:rsidR="00D83B28">
        <w:rPr>
          <w:rFonts w:ascii="Times New Roman" w:eastAsia="Calibri" w:hAnsi="Times New Roman" w:cs="Times New Roman"/>
          <w:sz w:val="21"/>
          <w:szCs w:val="21"/>
        </w:rPr>
        <w:t>не</w:t>
      </w:r>
      <w:r w:rsidR="00853F3B" w:rsidRPr="006F25EE">
        <w:rPr>
          <w:rFonts w:ascii="Times New Roman" w:eastAsia="Calibri" w:hAnsi="Times New Roman" w:cs="Times New Roman"/>
          <w:sz w:val="21"/>
          <w:szCs w:val="21"/>
        </w:rPr>
        <w:t>назначен</w:t>
      </w:r>
      <w:r w:rsidR="003D15E2">
        <w:rPr>
          <w:rFonts w:ascii="Times New Roman" w:eastAsia="Calibri" w:hAnsi="Times New Roman" w:cs="Times New Roman"/>
          <w:sz w:val="21"/>
          <w:szCs w:val="21"/>
        </w:rPr>
        <w:t>ия</w:t>
      </w:r>
      <w:proofErr w:type="spellEnd"/>
      <w:r w:rsidR="00853F3B" w:rsidRPr="006F25EE">
        <w:rPr>
          <w:rFonts w:ascii="Times New Roman" w:eastAsia="Calibri" w:hAnsi="Times New Roman" w:cs="Times New Roman"/>
          <w:sz w:val="21"/>
          <w:szCs w:val="21"/>
        </w:rPr>
        <w:t xml:space="preserve"> представител</w:t>
      </w:r>
      <w:r w:rsidR="003D15E2">
        <w:rPr>
          <w:rFonts w:ascii="Times New Roman" w:eastAsia="Calibri" w:hAnsi="Times New Roman" w:cs="Times New Roman"/>
          <w:sz w:val="21"/>
          <w:szCs w:val="21"/>
        </w:rPr>
        <w:t>ей</w:t>
      </w:r>
      <w:r w:rsidR="00853F3B" w:rsidRPr="006F25EE">
        <w:rPr>
          <w:rFonts w:ascii="Times New Roman" w:eastAsia="Calibri" w:hAnsi="Times New Roman" w:cs="Times New Roman"/>
          <w:sz w:val="21"/>
          <w:szCs w:val="21"/>
        </w:rPr>
        <w:t xml:space="preserve"> на период проведения работ</w:t>
      </w:r>
      <w:r w:rsidR="00D07F36" w:rsidRPr="006F25EE">
        <w:rPr>
          <w:rFonts w:ascii="Times New Roman" w:eastAsia="Calibri" w:hAnsi="Times New Roman" w:cs="Times New Roman"/>
          <w:sz w:val="21"/>
          <w:szCs w:val="21"/>
        </w:rPr>
        <w:t xml:space="preserve">, </w:t>
      </w:r>
      <w:proofErr w:type="spellStart"/>
      <w:r w:rsidR="00D83B28">
        <w:rPr>
          <w:rFonts w:ascii="Times New Roman" w:eastAsia="Calibri" w:hAnsi="Times New Roman" w:cs="Times New Roman"/>
          <w:sz w:val="21"/>
          <w:szCs w:val="21"/>
        </w:rPr>
        <w:t>не</w:t>
      </w:r>
      <w:r w:rsidR="00D07F36" w:rsidRPr="006F25EE">
        <w:rPr>
          <w:rFonts w:ascii="Times New Roman" w:eastAsia="Calibri" w:hAnsi="Times New Roman" w:cs="Times New Roman"/>
          <w:sz w:val="21"/>
          <w:szCs w:val="21"/>
        </w:rPr>
        <w:t>предоставлен</w:t>
      </w:r>
      <w:r w:rsidR="003D15E2">
        <w:rPr>
          <w:rFonts w:ascii="Times New Roman" w:eastAsia="Calibri" w:hAnsi="Times New Roman" w:cs="Times New Roman"/>
          <w:sz w:val="21"/>
          <w:szCs w:val="21"/>
        </w:rPr>
        <w:t>и</w:t>
      </w:r>
      <w:r w:rsidR="00AC0887">
        <w:rPr>
          <w:rFonts w:ascii="Times New Roman" w:eastAsia="Calibri" w:hAnsi="Times New Roman" w:cs="Times New Roman"/>
          <w:sz w:val="21"/>
          <w:szCs w:val="21"/>
        </w:rPr>
        <w:t>я</w:t>
      </w:r>
      <w:proofErr w:type="spellEnd"/>
      <w:r w:rsidR="003D15E2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3D15E2" w:rsidRPr="006F25EE">
        <w:rPr>
          <w:rFonts w:ascii="Times New Roman" w:eastAsia="Calibri" w:hAnsi="Times New Roman" w:cs="Times New Roman"/>
          <w:sz w:val="21"/>
          <w:szCs w:val="21"/>
        </w:rPr>
        <w:t>подрядчиком</w:t>
      </w:r>
      <w:r w:rsidR="00D6403D" w:rsidRPr="006F25EE">
        <w:rPr>
          <w:rFonts w:ascii="Times New Roman" w:eastAsia="Calibri" w:hAnsi="Times New Roman" w:cs="Times New Roman"/>
          <w:sz w:val="21"/>
          <w:szCs w:val="21"/>
        </w:rPr>
        <w:t xml:space="preserve"> или предоставлен</w:t>
      </w:r>
      <w:r w:rsidR="003D15E2">
        <w:rPr>
          <w:rFonts w:ascii="Times New Roman" w:eastAsia="Calibri" w:hAnsi="Times New Roman" w:cs="Times New Roman"/>
          <w:sz w:val="21"/>
          <w:szCs w:val="21"/>
        </w:rPr>
        <w:t>и</w:t>
      </w:r>
      <w:r w:rsidR="00AC0887">
        <w:rPr>
          <w:rFonts w:ascii="Times New Roman" w:eastAsia="Calibri" w:hAnsi="Times New Roman" w:cs="Times New Roman"/>
          <w:sz w:val="21"/>
          <w:szCs w:val="21"/>
        </w:rPr>
        <w:t>я</w:t>
      </w:r>
      <w:r w:rsidR="00D6403D" w:rsidRPr="006F25EE">
        <w:rPr>
          <w:rFonts w:ascii="Times New Roman" w:eastAsia="Calibri" w:hAnsi="Times New Roman" w:cs="Times New Roman"/>
          <w:sz w:val="21"/>
          <w:szCs w:val="21"/>
        </w:rPr>
        <w:t xml:space="preserve"> с нарушением срок</w:t>
      </w:r>
      <w:r w:rsidR="003D15E2">
        <w:rPr>
          <w:rFonts w:ascii="Times New Roman" w:eastAsia="Calibri" w:hAnsi="Times New Roman" w:cs="Times New Roman"/>
          <w:sz w:val="21"/>
          <w:szCs w:val="21"/>
        </w:rPr>
        <w:t>ов</w:t>
      </w:r>
      <w:r w:rsidR="00D07F36" w:rsidRPr="006F25E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EB5CAD">
        <w:rPr>
          <w:rFonts w:ascii="Times New Roman" w:eastAsia="Calibri" w:hAnsi="Times New Roman" w:cs="Times New Roman"/>
          <w:sz w:val="21"/>
          <w:szCs w:val="21"/>
        </w:rPr>
        <w:t>требуемы</w:t>
      </w:r>
      <w:r w:rsidR="003D15E2">
        <w:rPr>
          <w:rFonts w:ascii="Times New Roman" w:eastAsia="Calibri" w:hAnsi="Times New Roman" w:cs="Times New Roman"/>
          <w:sz w:val="21"/>
          <w:szCs w:val="21"/>
        </w:rPr>
        <w:t>х</w:t>
      </w:r>
      <w:r w:rsidR="00EB5CAD">
        <w:rPr>
          <w:rFonts w:ascii="Times New Roman" w:eastAsia="Calibri" w:hAnsi="Times New Roman" w:cs="Times New Roman"/>
          <w:sz w:val="21"/>
          <w:szCs w:val="21"/>
        </w:rPr>
        <w:t xml:space="preserve"> документ</w:t>
      </w:r>
      <w:r w:rsidR="003D15E2">
        <w:rPr>
          <w:rFonts w:ascii="Times New Roman" w:eastAsia="Calibri" w:hAnsi="Times New Roman" w:cs="Times New Roman"/>
          <w:sz w:val="21"/>
          <w:szCs w:val="21"/>
        </w:rPr>
        <w:t>ов</w:t>
      </w:r>
      <w:r w:rsidR="007E5B92" w:rsidRPr="006F25EE">
        <w:rPr>
          <w:rFonts w:ascii="Times New Roman" w:eastAsia="Calibri" w:hAnsi="Times New Roman" w:cs="Times New Roman"/>
          <w:sz w:val="21"/>
          <w:szCs w:val="21"/>
        </w:rPr>
        <w:t>.</w:t>
      </w:r>
      <w:r w:rsidR="00EB15CC" w:rsidRPr="006F25EE">
        <w:rPr>
          <w:rFonts w:ascii="Times New Roman" w:eastAsia="Calibri" w:hAnsi="Times New Roman" w:cs="Times New Roman"/>
          <w:sz w:val="21"/>
          <w:szCs w:val="21"/>
        </w:rPr>
        <w:t xml:space="preserve"> </w:t>
      </w:r>
    </w:p>
    <w:p w:rsidR="00E24A81" w:rsidRPr="006F25EE" w:rsidRDefault="006F25EE" w:rsidP="00E24A81">
      <w:pPr>
        <w:pStyle w:val="a3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В </w:t>
      </w:r>
      <w:r w:rsidR="00E24A81" w:rsidRPr="006F25EE">
        <w:rPr>
          <w:rFonts w:ascii="Times New Roman" w:eastAsia="Calibri" w:hAnsi="Times New Roman" w:cs="Times New Roman"/>
          <w:sz w:val="21"/>
          <w:szCs w:val="21"/>
        </w:rPr>
        <w:t xml:space="preserve">нарушение ч. 8 ст. 34 Закона № 44-ФЗ, выявлено </w:t>
      </w:r>
      <w:proofErr w:type="spellStart"/>
      <w:r w:rsidR="00E24A81" w:rsidRPr="006F25EE">
        <w:rPr>
          <w:rFonts w:ascii="Times New Roman" w:eastAsia="Calibri" w:hAnsi="Times New Roman" w:cs="Times New Roman"/>
          <w:sz w:val="21"/>
          <w:szCs w:val="21"/>
        </w:rPr>
        <w:t>неначисление</w:t>
      </w:r>
      <w:proofErr w:type="spellEnd"/>
      <w:r w:rsidR="00E24A81" w:rsidRPr="006F25EE">
        <w:rPr>
          <w:rFonts w:ascii="Times New Roman" w:eastAsia="Calibri" w:hAnsi="Times New Roman" w:cs="Times New Roman"/>
          <w:sz w:val="21"/>
          <w:szCs w:val="21"/>
        </w:rPr>
        <w:t xml:space="preserve"> штрафов в связи с ненадлежащим исполнением поставщиком (подрядчиком, исполнителем) обязательств, предусмотренных м/</w:t>
      </w:r>
      <w:proofErr w:type="gramStart"/>
      <w:r w:rsidR="00E24A81" w:rsidRPr="006F25EE">
        <w:rPr>
          <w:rFonts w:ascii="Times New Roman" w:eastAsia="Calibri" w:hAnsi="Times New Roman" w:cs="Times New Roman"/>
          <w:sz w:val="21"/>
          <w:szCs w:val="21"/>
        </w:rPr>
        <w:t>к</w:t>
      </w:r>
      <w:proofErr w:type="gramEnd"/>
      <w:r w:rsidR="00E24A81" w:rsidRPr="006F25EE">
        <w:rPr>
          <w:rFonts w:ascii="Times New Roman" w:eastAsia="Calibri" w:hAnsi="Times New Roman" w:cs="Times New Roman"/>
          <w:sz w:val="21"/>
          <w:szCs w:val="21"/>
        </w:rPr>
        <w:t xml:space="preserve"> на общую сумму 140 492,40 руб.</w:t>
      </w:r>
    </w:p>
    <w:p w:rsidR="00392657" w:rsidRPr="00C7583A" w:rsidRDefault="00392657" w:rsidP="00392657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7583A">
        <w:rPr>
          <w:rFonts w:ascii="Times New Roman" w:eastAsia="Calibri" w:hAnsi="Times New Roman" w:cs="Times New Roman"/>
          <w:sz w:val="21"/>
          <w:szCs w:val="21"/>
        </w:rPr>
        <w:t>В нарушение ч. 7 ст. 34 Закона № 44-ФЗ</w:t>
      </w:r>
      <w:r w:rsidR="00C7583A">
        <w:rPr>
          <w:rFonts w:ascii="Times New Roman" w:eastAsia="Calibri" w:hAnsi="Times New Roman" w:cs="Times New Roman"/>
          <w:sz w:val="21"/>
          <w:szCs w:val="21"/>
        </w:rPr>
        <w:t>,</w:t>
      </w:r>
      <w:r w:rsidRPr="00C7583A">
        <w:rPr>
          <w:rFonts w:ascii="Times New Roman" w:eastAsia="Calibri" w:hAnsi="Times New Roman" w:cs="Times New Roman"/>
          <w:sz w:val="21"/>
          <w:szCs w:val="21"/>
        </w:rPr>
        <w:t xml:space="preserve"> услови</w:t>
      </w:r>
      <w:r w:rsidR="00C7583A">
        <w:rPr>
          <w:rFonts w:ascii="Times New Roman" w:eastAsia="Calibri" w:hAnsi="Times New Roman" w:cs="Times New Roman"/>
          <w:sz w:val="21"/>
          <w:szCs w:val="21"/>
        </w:rPr>
        <w:t>й</w:t>
      </w:r>
      <w:r w:rsidRPr="00C7583A">
        <w:rPr>
          <w:rFonts w:ascii="Times New Roman" w:eastAsia="Calibri" w:hAnsi="Times New Roman" w:cs="Times New Roman"/>
          <w:sz w:val="21"/>
          <w:szCs w:val="21"/>
        </w:rPr>
        <w:t xml:space="preserve"> м/</w:t>
      </w:r>
      <w:proofErr w:type="gramStart"/>
      <w:r w:rsidRPr="00C7583A">
        <w:rPr>
          <w:rFonts w:ascii="Times New Roman" w:eastAsia="Calibri" w:hAnsi="Times New Roman" w:cs="Times New Roman"/>
          <w:sz w:val="21"/>
          <w:szCs w:val="21"/>
        </w:rPr>
        <w:t>к</w:t>
      </w:r>
      <w:proofErr w:type="gramEnd"/>
      <w:r w:rsidRPr="00C7583A">
        <w:rPr>
          <w:rFonts w:ascii="Times New Roman" w:eastAsia="Calibri" w:hAnsi="Times New Roman" w:cs="Times New Roman"/>
          <w:sz w:val="21"/>
          <w:szCs w:val="21"/>
        </w:rPr>
        <w:t xml:space="preserve">, выявлено </w:t>
      </w:r>
      <w:proofErr w:type="spellStart"/>
      <w:r w:rsidRPr="00C7583A">
        <w:rPr>
          <w:rFonts w:ascii="Times New Roman" w:eastAsia="Calibri" w:hAnsi="Times New Roman" w:cs="Times New Roman"/>
          <w:sz w:val="21"/>
          <w:szCs w:val="21"/>
        </w:rPr>
        <w:t>недоначисление</w:t>
      </w:r>
      <w:proofErr w:type="spellEnd"/>
      <w:r w:rsidRPr="00C7583A">
        <w:rPr>
          <w:rFonts w:ascii="Times New Roman" w:eastAsia="Calibri" w:hAnsi="Times New Roman" w:cs="Times New Roman"/>
          <w:sz w:val="21"/>
          <w:szCs w:val="21"/>
        </w:rPr>
        <w:t xml:space="preserve"> Учреждением пени в размере 2 304,65 руб.</w:t>
      </w:r>
    </w:p>
    <w:p w:rsidR="00DD62AB" w:rsidRPr="00495D31" w:rsidRDefault="0060680B" w:rsidP="00F0362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495D31">
        <w:rPr>
          <w:rFonts w:ascii="Times New Roman" w:eastAsia="Calibri" w:hAnsi="Times New Roman" w:cs="Times New Roman"/>
          <w:sz w:val="21"/>
          <w:szCs w:val="21"/>
        </w:rPr>
        <w:t>Выявлено нецелевое использование бюджетных сре</w:t>
      </w:r>
      <w:proofErr w:type="gramStart"/>
      <w:r w:rsidRPr="00495D31">
        <w:rPr>
          <w:rFonts w:ascii="Times New Roman" w:eastAsia="Calibri" w:hAnsi="Times New Roman" w:cs="Times New Roman"/>
          <w:sz w:val="21"/>
          <w:szCs w:val="21"/>
        </w:rPr>
        <w:t>дств в р</w:t>
      </w:r>
      <w:proofErr w:type="gramEnd"/>
      <w:r w:rsidRPr="00495D31">
        <w:rPr>
          <w:rFonts w:ascii="Times New Roman" w:eastAsia="Calibri" w:hAnsi="Times New Roman" w:cs="Times New Roman"/>
          <w:sz w:val="21"/>
          <w:szCs w:val="21"/>
        </w:rPr>
        <w:t xml:space="preserve">азмере </w:t>
      </w:r>
      <w:r w:rsidR="00820FDD" w:rsidRPr="00495D31">
        <w:rPr>
          <w:rFonts w:ascii="Times New Roman" w:eastAsia="Calibri" w:hAnsi="Times New Roman" w:cs="Times New Roman"/>
          <w:sz w:val="21"/>
          <w:szCs w:val="21"/>
        </w:rPr>
        <w:t>413 162,12</w:t>
      </w:r>
      <w:r w:rsidRPr="00495D31">
        <w:rPr>
          <w:rFonts w:ascii="Times New Roman" w:eastAsia="Calibri" w:hAnsi="Times New Roman" w:cs="Times New Roman"/>
          <w:sz w:val="21"/>
          <w:szCs w:val="21"/>
        </w:rPr>
        <w:t xml:space="preserve"> руб.</w:t>
      </w:r>
    </w:p>
    <w:p w:rsidR="00122B9B" w:rsidRPr="00EB5CAD" w:rsidRDefault="00122B9B" w:rsidP="005E42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93252" w:rsidRPr="009D5657" w:rsidRDefault="002B3024" w:rsidP="00612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D5657">
        <w:rPr>
          <w:rFonts w:ascii="Times New Roman" w:hAnsi="Times New Roman" w:cs="Times New Roman"/>
          <w:sz w:val="21"/>
          <w:szCs w:val="21"/>
        </w:rPr>
        <w:t xml:space="preserve">По итогам </w:t>
      </w:r>
      <w:r w:rsidR="008D11F5" w:rsidRPr="009D5657">
        <w:rPr>
          <w:rFonts w:ascii="Times New Roman" w:hAnsi="Times New Roman" w:cs="Times New Roman"/>
          <w:sz w:val="21"/>
          <w:szCs w:val="21"/>
        </w:rPr>
        <w:t>контрольного мероприятия</w:t>
      </w:r>
      <w:r w:rsidR="00593252" w:rsidRPr="009D5657">
        <w:rPr>
          <w:rFonts w:ascii="Times New Roman" w:hAnsi="Times New Roman" w:cs="Times New Roman"/>
          <w:sz w:val="21"/>
          <w:szCs w:val="21"/>
        </w:rPr>
        <w:t>:</w:t>
      </w:r>
    </w:p>
    <w:p w:rsidR="00593252" w:rsidRPr="009D5657" w:rsidRDefault="00593252" w:rsidP="003C66EB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D5657">
        <w:rPr>
          <w:rFonts w:ascii="Times New Roman" w:hAnsi="Times New Roman" w:cs="Times New Roman"/>
          <w:sz w:val="21"/>
          <w:szCs w:val="21"/>
        </w:rPr>
        <w:t>направлен</w:t>
      </w:r>
      <w:r w:rsidR="00835263" w:rsidRPr="009D5657">
        <w:rPr>
          <w:rFonts w:ascii="Times New Roman" w:hAnsi="Times New Roman" w:cs="Times New Roman"/>
          <w:sz w:val="21"/>
          <w:szCs w:val="21"/>
        </w:rPr>
        <w:t>а копия</w:t>
      </w:r>
      <w:r w:rsidRPr="009D5657">
        <w:rPr>
          <w:rFonts w:ascii="Times New Roman" w:hAnsi="Times New Roman" w:cs="Times New Roman"/>
          <w:sz w:val="21"/>
          <w:szCs w:val="21"/>
        </w:rPr>
        <w:t xml:space="preserve"> акт</w:t>
      </w:r>
      <w:r w:rsidR="00835263" w:rsidRPr="009D5657">
        <w:rPr>
          <w:rFonts w:ascii="Times New Roman" w:hAnsi="Times New Roman" w:cs="Times New Roman"/>
          <w:sz w:val="21"/>
          <w:szCs w:val="21"/>
        </w:rPr>
        <w:t>а</w:t>
      </w:r>
      <w:r w:rsidRPr="009D5657">
        <w:rPr>
          <w:rFonts w:ascii="Times New Roman" w:hAnsi="Times New Roman" w:cs="Times New Roman"/>
          <w:sz w:val="21"/>
          <w:szCs w:val="21"/>
        </w:rPr>
        <w:t xml:space="preserve"> в </w:t>
      </w:r>
      <w:r w:rsidR="00BF7D02" w:rsidRPr="009D5657">
        <w:rPr>
          <w:rFonts w:ascii="Times New Roman" w:hAnsi="Times New Roman" w:cs="Times New Roman"/>
          <w:sz w:val="21"/>
          <w:szCs w:val="21"/>
        </w:rPr>
        <w:t>адрес Учреждения</w:t>
      </w:r>
      <w:r w:rsidRPr="009D5657">
        <w:rPr>
          <w:rFonts w:ascii="Times New Roman" w:hAnsi="Times New Roman" w:cs="Times New Roman"/>
          <w:sz w:val="21"/>
          <w:szCs w:val="21"/>
        </w:rPr>
        <w:t>;</w:t>
      </w:r>
    </w:p>
    <w:p w:rsidR="00FA3328" w:rsidRDefault="00FA3328" w:rsidP="003C66EB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D5657">
        <w:rPr>
          <w:rFonts w:ascii="Times New Roman" w:hAnsi="Times New Roman" w:cs="Times New Roman"/>
          <w:sz w:val="21"/>
          <w:szCs w:val="21"/>
        </w:rPr>
        <w:t xml:space="preserve">направлено представление </w:t>
      </w:r>
      <w:r w:rsidR="00853A2F" w:rsidRPr="009D5657">
        <w:rPr>
          <w:rFonts w:ascii="Times New Roman" w:hAnsi="Times New Roman" w:cs="Times New Roman"/>
          <w:sz w:val="21"/>
          <w:szCs w:val="21"/>
        </w:rPr>
        <w:t xml:space="preserve">от </w:t>
      </w:r>
      <w:r w:rsidR="005E424C">
        <w:rPr>
          <w:rFonts w:ascii="Times New Roman" w:hAnsi="Times New Roman" w:cs="Times New Roman"/>
          <w:sz w:val="21"/>
          <w:szCs w:val="21"/>
        </w:rPr>
        <w:t>29</w:t>
      </w:r>
      <w:r w:rsidR="00853A2F" w:rsidRPr="009D5657">
        <w:rPr>
          <w:rFonts w:ascii="Times New Roman" w:hAnsi="Times New Roman" w:cs="Times New Roman"/>
          <w:sz w:val="21"/>
          <w:szCs w:val="21"/>
        </w:rPr>
        <w:t>.</w:t>
      </w:r>
      <w:r w:rsidR="0053212B" w:rsidRPr="009D5657">
        <w:rPr>
          <w:rFonts w:ascii="Times New Roman" w:hAnsi="Times New Roman" w:cs="Times New Roman"/>
          <w:sz w:val="21"/>
          <w:szCs w:val="21"/>
        </w:rPr>
        <w:t>1</w:t>
      </w:r>
      <w:r w:rsidR="005E424C">
        <w:rPr>
          <w:rFonts w:ascii="Times New Roman" w:hAnsi="Times New Roman" w:cs="Times New Roman"/>
          <w:sz w:val="21"/>
          <w:szCs w:val="21"/>
        </w:rPr>
        <w:t>2</w:t>
      </w:r>
      <w:r w:rsidR="00853A2F" w:rsidRPr="009D5657">
        <w:rPr>
          <w:rFonts w:ascii="Times New Roman" w:hAnsi="Times New Roman" w:cs="Times New Roman"/>
          <w:sz w:val="21"/>
          <w:szCs w:val="21"/>
        </w:rPr>
        <w:t xml:space="preserve">.2022 № </w:t>
      </w:r>
      <w:r w:rsidR="0053212B" w:rsidRPr="009D5657">
        <w:rPr>
          <w:rFonts w:ascii="Times New Roman" w:hAnsi="Times New Roman" w:cs="Times New Roman"/>
          <w:sz w:val="21"/>
          <w:szCs w:val="21"/>
        </w:rPr>
        <w:t>1</w:t>
      </w:r>
      <w:r w:rsidR="005E424C">
        <w:rPr>
          <w:rFonts w:ascii="Times New Roman" w:hAnsi="Times New Roman" w:cs="Times New Roman"/>
          <w:sz w:val="21"/>
          <w:szCs w:val="21"/>
        </w:rPr>
        <w:t>1</w:t>
      </w:r>
      <w:r w:rsidR="00853A2F" w:rsidRPr="009D5657">
        <w:rPr>
          <w:rFonts w:ascii="Times New Roman" w:hAnsi="Times New Roman" w:cs="Times New Roman"/>
          <w:sz w:val="21"/>
          <w:szCs w:val="21"/>
        </w:rPr>
        <w:t xml:space="preserve"> </w:t>
      </w:r>
      <w:r w:rsidRPr="009D5657">
        <w:rPr>
          <w:rFonts w:ascii="Times New Roman" w:hAnsi="Times New Roman" w:cs="Times New Roman"/>
          <w:sz w:val="21"/>
          <w:szCs w:val="21"/>
        </w:rPr>
        <w:t>в адрес Учреждения</w:t>
      </w:r>
      <w:r w:rsidR="0053212B" w:rsidRPr="009D5657">
        <w:rPr>
          <w:rFonts w:ascii="Times New Roman" w:hAnsi="Times New Roman" w:cs="Times New Roman"/>
          <w:sz w:val="21"/>
          <w:szCs w:val="21"/>
        </w:rPr>
        <w:t xml:space="preserve"> (исх. от </w:t>
      </w:r>
      <w:r w:rsidR="005E424C">
        <w:rPr>
          <w:rFonts w:ascii="Times New Roman" w:hAnsi="Times New Roman" w:cs="Times New Roman"/>
          <w:sz w:val="21"/>
          <w:szCs w:val="21"/>
        </w:rPr>
        <w:t>29</w:t>
      </w:r>
      <w:r w:rsidR="0053212B" w:rsidRPr="009D5657">
        <w:rPr>
          <w:rFonts w:ascii="Times New Roman" w:hAnsi="Times New Roman" w:cs="Times New Roman"/>
          <w:sz w:val="21"/>
          <w:szCs w:val="21"/>
        </w:rPr>
        <w:t>.1</w:t>
      </w:r>
      <w:r w:rsidR="005E424C">
        <w:rPr>
          <w:rFonts w:ascii="Times New Roman" w:hAnsi="Times New Roman" w:cs="Times New Roman"/>
          <w:sz w:val="21"/>
          <w:szCs w:val="21"/>
        </w:rPr>
        <w:t>2</w:t>
      </w:r>
      <w:r w:rsidR="0053212B" w:rsidRPr="009D5657">
        <w:rPr>
          <w:rFonts w:ascii="Times New Roman" w:hAnsi="Times New Roman" w:cs="Times New Roman"/>
          <w:sz w:val="21"/>
          <w:szCs w:val="21"/>
        </w:rPr>
        <w:t>.2022 № 06-07/1</w:t>
      </w:r>
      <w:r w:rsidR="005E424C">
        <w:rPr>
          <w:rFonts w:ascii="Times New Roman" w:hAnsi="Times New Roman" w:cs="Times New Roman"/>
          <w:sz w:val="21"/>
          <w:szCs w:val="21"/>
        </w:rPr>
        <w:t>77</w:t>
      </w:r>
      <w:r w:rsidR="0053212B" w:rsidRPr="009D5657">
        <w:rPr>
          <w:rFonts w:ascii="Times New Roman" w:hAnsi="Times New Roman" w:cs="Times New Roman"/>
          <w:sz w:val="21"/>
          <w:szCs w:val="21"/>
        </w:rPr>
        <w:t>5)</w:t>
      </w:r>
      <w:r w:rsidR="00853A2F" w:rsidRPr="009D5657">
        <w:rPr>
          <w:rFonts w:ascii="Times New Roman" w:hAnsi="Times New Roman" w:cs="Times New Roman"/>
          <w:sz w:val="21"/>
          <w:szCs w:val="21"/>
        </w:rPr>
        <w:t>;</w:t>
      </w:r>
      <w:r w:rsidRPr="009D565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C5C51" w:rsidRPr="009D5657" w:rsidRDefault="00FC5C51" w:rsidP="003C66EB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D5657">
        <w:rPr>
          <w:rFonts w:ascii="Times New Roman" w:hAnsi="Times New Roman" w:cs="Times New Roman"/>
          <w:sz w:val="21"/>
          <w:szCs w:val="21"/>
        </w:rPr>
        <w:t>направлена копия представления в адрес администрации МОГО «Ухта» (исх. от </w:t>
      </w:r>
      <w:r>
        <w:rPr>
          <w:rFonts w:ascii="Times New Roman" w:hAnsi="Times New Roman" w:cs="Times New Roman"/>
          <w:sz w:val="21"/>
          <w:szCs w:val="21"/>
        </w:rPr>
        <w:t>29</w:t>
      </w:r>
      <w:r w:rsidRPr="009D5657">
        <w:rPr>
          <w:rFonts w:ascii="Times New Roman" w:hAnsi="Times New Roman" w:cs="Times New Roman"/>
          <w:sz w:val="21"/>
          <w:szCs w:val="21"/>
        </w:rPr>
        <w:t>.1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9D5657">
        <w:rPr>
          <w:rFonts w:ascii="Times New Roman" w:hAnsi="Times New Roman" w:cs="Times New Roman"/>
          <w:sz w:val="21"/>
          <w:szCs w:val="21"/>
        </w:rPr>
        <w:t>.2022 № 06</w:t>
      </w:r>
      <w:r w:rsidRPr="009D5657">
        <w:rPr>
          <w:rFonts w:ascii="Times New Roman" w:hAnsi="Times New Roman" w:cs="Times New Roman"/>
          <w:sz w:val="21"/>
          <w:szCs w:val="21"/>
        </w:rPr>
        <w:noBreakHyphen/>
        <w:t>07/1</w:t>
      </w:r>
      <w:r>
        <w:rPr>
          <w:rFonts w:ascii="Times New Roman" w:hAnsi="Times New Roman" w:cs="Times New Roman"/>
          <w:sz w:val="21"/>
          <w:szCs w:val="21"/>
        </w:rPr>
        <w:t>77</w:t>
      </w:r>
      <w:r w:rsidRPr="009D5657">
        <w:rPr>
          <w:rFonts w:ascii="Times New Roman" w:hAnsi="Times New Roman" w:cs="Times New Roman"/>
          <w:sz w:val="21"/>
          <w:szCs w:val="21"/>
        </w:rPr>
        <w:t>4)</w:t>
      </w:r>
      <w:r>
        <w:rPr>
          <w:rFonts w:ascii="Times New Roman" w:hAnsi="Times New Roman" w:cs="Times New Roman"/>
          <w:sz w:val="21"/>
          <w:szCs w:val="21"/>
        </w:rPr>
        <w:t>;</w:t>
      </w:r>
    </w:p>
    <w:p w:rsidR="008D11F5" w:rsidRPr="00FC5C51" w:rsidRDefault="00FA3328" w:rsidP="00FC5C51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D5657">
        <w:rPr>
          <w:rFonts w:ascii="Times New Roman" w:hAnsi="Times New Roman" w:cs="Times New Roman"/>
          <w:sz w:val="21"/>
          <w:szCs w:val="21"/>
        </w:rPr>
        <w:t>направлена копия представления</w:t>
      </w:r>
      <w:r w:rsidR="00563002" w:rsidRPr="009D5657">
        <w:rPr>
          <w:rFonts w:ascii="Times New Roman" w:hAnsi="Times New Roman" w:cs="Times New Roman"/>
          <w:sz w:val="21"/>
          <w:szCs w:val="21"/>
        </w:rPr>
        <w:t xml:space="preserve"> в </w:t>
      </w:r>
      <w:r w:rsidR="00BF7D02" w:rsidRPr="009D5657">
        <w:rPr>
          <w:rFonts w:ascii="Times New Roman" w:hAnsi="Times New Roman" w:cs="Times New Roman"/>
          <w:sz w:val="21"/>
          <w:szCs w:val="21"/>
        </w:rPr>
        <w:t xml:space="preserve">адрес </w:t>
      </w:r>
      <w:r w:rsidRPr="009D5657">
        <w:rPr>
          <w:rFonts w:ascii="Times New Roman" w:hAnsi="Times New Roman" w:cs="Times New Roman"/>
          <w:sz w:val="21"/>
          <w:szCs w:val="21"/>
        </w:rPr>
        <w:t xml:space="preserve">МУ «Управление </w:t>
      </w:r>
      <w:r w:rsidR="00FC4BF7" w:rsidRPr="009D5657">
        <w:rPr>
          <w:rFonts w:ascii="Times New Roman" w:hAnsi="Times New Roman" w:cs="Times New Roman"/>
          <w:sz w:val="21"/>
          <w:szCs w:val="21"/>
        </w:rPr>
        <w:t>образования</w:t>
      </w:r>
      <w:r w:rsidRPr="009D5657">
        <w:rPr>
          <w:rFonts w:ascii="Times New Roman" w:hAnsi="Times New Roman" w:cs="Times New Roman"/>
          <w:sz w:val="21"/>
          <w:szCs w:val="21"/>
        </w:rPr>
        <w:t>» администрации МОГО «Ухта»</w:t>
      </w:r>
      <w:r w:rsidR="00744377" w:rsidRPr="009D5657">
        <w:rPr>
          <w:rFonts w:ascii="Times New Roman" w:hAnsi="Times New Roman" w:cs="Times New Roman"/>
          <w:sz w:val="21"/>
          <w:szCs w:val="21"/>
        </w:rPr>
        <w:t xml:space="preserve"> (исх. от </w:t>
      </w:r>
      <w:r w:rsidR="005E424C">
        <w:rPr>
          <w:rFonts w:ascii="Times New Roman" w:hAnsi="Times New Roman" w:cs="Times New Roman"/>
          <w:sz w:val="21"/>
          <w:szCs w:val="21"/>
        </w:rPr>
        <w:t>29</w:t>
      </w:r>
      <w:r w:rsidRPr="009D5657">
        <w:rPr>
          <w:rFonts w:ascii="Times New Roman" w:hAnsi="Times New Roman" w:cs="Times New Roman"/>
          <w:sz w:val="21"/>
          <w:szCs w:val="21"/>
        </w:rPr>
        <w:t>.</w:t>
      </w:r>
      <w:r w:rsidR="0053212B" w:rsidRPr="009D5657">
        <w:rPr>
          <w:rFonts w:ascii="Times New Roman" w:hAnsi="Times New Roman" w:cs="Times New Roman"/>
          <w:sz w:val="21"/>
          <w:szCs w:val="21"/>
        </w:rPr>
        <w:t>1</w:t>
      </w:r>
      <w:r w:rsidR="005E424C">
        <w:rPr>
          <w:rFonts w:ascii="Times New Roman" w:hAnsi="Times New Roman" w:cs="Times New Roman"/>
          <w:sz w:val="21"/>
          <w:szCs w:val="21"/>
        </w:rPr>
        <w:t>2</w:t>
      </w:r>
      <w:r w:rsidRPr="009D5657">
        <w:rPr>
          <w:rFonts w:ascii="Times New Roman" w:hAnsi="Times New Roman" w:cs="Times New Roman"/>
          <w:sz w:val="21"/>
          <w:szCs w:val="21"/>
        </w:rPr>
        <w:t>.2022 № 06-07/</w:t>
      </w:r>
      <w:r w:rsidR="0015317D" w:rsidRPr="009D5657">
        <w:rPr>
          <w:rFonts w:ascii="Times New Roman" w:hAnsi="Times New Roman" w:cs="Times New Roman"/>
          <w:sz w:val="21"/>
          <w:szCs w:val="21"/>
        </w:rPr>
        <w:t>1</w:t>
      </w:r>
      <w:r w:rsidR="005E424C">
        <w:rPr>
          <w:rFonts w:ascii="Times New Roman" w:hAnsi="Times New Roman" w:cs="Times New Roman"/>
          <w:sz w:val="21"/>
          <w:szCs w:val="21"/>
        </w:rPr>
        <w:t>776</w:t>
      </w:r>
      <w:r w:rsidR="00744377" w:rsidRPr="009D5657">
        <w:rPr>
          <w:rFonts w:ascii="Times New Roman" w:hAnsi="Times New Roman" w:cs="Times New Roman"/>
          <w:sz w:val="21"/>
          <w:szCs w:val="21"/>
        </w:rPr>
        <w:t>)</w:t>
      </w:r>
      <w:r w:rsidR="00FC5C51">
        <w:rPr>
          <w:rFonts w:ascii="Times New Roman" w:hAnsi="Times New Roman" w:cs="Times New Roman"/>
          <w:sz w:val="21"/>
          <w:szCs w:val="21"/>
        </w:rPr>
        <w:t>.</w:t>
      </w:r>
    </w:p>
    <w:p w:rsidR="001D6D9F" w:rsidRPr="00EB5CAD" w:rsidRDefault="001D6D9F" w:rsidP="00237C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B5CAD" w:rsidRPr="00EB5CAD" w:rsidRDefault="00EB5CAD" w:rsidP="00237C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6520" w:rsidRPr="00EB5CAD" w:rsidRDefault="00006520" w:rsidP="00237C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969"/>
      </w:tblGrid>
      <w:tr w:rsidR="001D6D9F" w:rsidRPr="009D5657" w:rsidTr="000662E0">
        <w:tc>
          <w:tcPr>
            <w:tcW w:w="6487" w:type="dxa"/>
          </w:tcPr>
          <w:p w:rsidR="003D15E2" w:rsidRDefault="00593252" w:rsidP="00612BF3">
            <w:pPr>
              <w:tabs>
                <w:tab w:val="left" w:pos="4287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5657">
              <w:rPr>
                <w:rFonts w:ascii="Times New Roman" w:hAnsi="Times New Roman"/>
                <w:sz w:val="21"/>
                <w:szCs w:val="21"/>
              </w:rPr>
              <w:t>Н</w:t>
            </w:r>
            <w:r w:rsidR="001D6D9F" w:rsidRPr="009D5657">
              <w:rPr>
                <w:rFonts w:ascii="Times New Roman" w:hAnsi="Times New Roman"/>
                <w:sz w:val="21"/>
                <w:szCs w:val="21"/>
              </w:rPr>
              <w:t xml:space="preserve">ачальник Финансового управления </w:t>
            </w:r>
          </w:p>
          <w:p w:rsidR="001D6D9F" w:rsidRPr="009D5657" w:rsidRDefault="001D6D9F" w:rsidP="00612BF3">
            <w:pPr>
              <w:tabs>
                <w:tab w:val="left" w:pos="4287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5657">
              <w:rPr>
                <w:rFonts w:ascii="Times New Roman" w:hAnsi="Times New Roman"/>
                <w:sz w:val="21"/>
                <w:szCs w:val="21"/>
              </w:rPr>
              <w:t>администрации МОГО «Ухта»</w:t>
            </w:r>
          </w:p>
        </w:tc>
        <w:tc>
          <w:tcPr>
            <w:tcW w:w="3969" w:type="dxa"/>
          </w:tcPr>
          <w:p w:rsidR="003D15E2" w:rsidRDefault="003D15E2" w:rsidP="00C17F16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1D6D9F" w:rsidRPr="009D5657" w:rsidRDefault="00E95F9F" w:rsidP="00C17F16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D5657">
              <w:rPr>
                <w:rFonts w:ascii="Times New Roman" w:hAnsi="Times New Roman"/>
                <w:sz w:val="21"/>
                <w:szCs w:val="21"/>
              </w:rPr>
              <w:t xml:space="preserve">Г. В. </w:t>
            </w:r>
            <w:proofErr w:type="spellStart"/>
            <w:r w:rsidRPr="009D5657">
              <w:rPr>
                <w:rFonts w:ascii="Times New Roman" w:hAnsi="Times New Roman"/>
                <w:sz w:val="21"/>
                <w:szCs w:val="21"/>
              </w:rPr>
              <w:t>Крайн</w:t>
            </w:r>
            <w:proofErr w:type="spellEnd"/>
          </w:p>
        </w:tc>
      </w:tr>
    </w:tbl>
    <w:p w:rsidR="000662E0" w:rsidRPr="005E424C" w:rsidRDefault="000662E0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4"/>
          <w:szCs w:val="14"/>
        </w:rPr>
      </w:pPr>
    </w:p>
    <w:sectPr w:rsidR="000662E0" w:rsidRPr="005E424C" w:rsidSect="00EB5CAD">
      <w:footerReference w:type="default" r:id="rId8"/>
      <w:pgSz w:w="11906" w:h="16838"/>
      <w:pgMar w:top="284" w:right="567" w:bottom="244" w:left="1134" w:header="4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E70" w:rsidRDefault="00EB0E70" w:rsidP="00601926">
      <w:pPr>
        <w:spacing w:after="0" w:line="240" w:lineRule="auto"/>
      </w:pPr>
      <w:r>
        <w:separator/>
      </w:r>
    </w:p>
  </w:endnote>
  <w:endnote w:type="continuationSeparator" w:id="0">
    <w:p w:rsidR="00EB0E70" w:rsidRDefault="00EB0E70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20" w:rsidRPr="00E67219" w:rsidRDefault="00006520" w:rsidP="00006520">
    <w:pPr>
      <w:pStyle w:val="a3"/>
      <w:shd w:val="clear" w:color="auto" w:fill="FFFFFF"/>
      <w:tabs>
        <w:tab w:val="left" w:pos="426"/>
      </w:tabs>
      <w:spacing w:after="0" w:line="240" w:lineRule="auto"/>
      <w:ind w:left="0" w:right="46"/>
      <w:jc w:val="both"/>
      <w:rPr>
        <w:rFonts w:ascii="Times New Roman" w:hAnsi="Times New Roman"/>
        <w:sz w:val="14"/>
        <w:szCs w:val="14"/>
      </w:rPr>
    </w:pPr>
    <w:r w:rsidRPr="00E67219">
      <w:rPr>
        <w:rFonts w:ascii="Times New Roman" w:hAnsi="Times New Roman"/>
        <w:sz w:val="14"/>
        <w:szCs w:val="14"/>
      </w:rPr>
      <w:t>Бабикова Наталья Михайловна</w:t>
    </w:r>
  </w:p>
  <w:p w:rsidR="00006520" w:rsidRPr="00006520" w:rsidRDefault="00006520" w:rsidP="00006520">
    <w:pPr>
      <w:pStyle w:val="a3"/>
      <w:shd w:val="clear" w:color="auto" w:fill="FFFFFF"/>
      <w:tabs>
        <w:tab w:val="left" w:pos="426"/>
      </w:tabs>
      <w:spacing w:after="0" w:line="240" w:lineRule="auto"/>
      <w:ind w:left="0" w:right="46"/>
      <w:jc w:val="both"/>
      <w:rPr>
        <w:rFonts w:ascii="Times New Roman" w:hAnsi="Times New Roman"/>
        <w:sz w:val="14"/>
        <w:szCs w:val="14"/>
      </w:rPr>
    </w:pPr>
    <w:r w:rsidRPr="00E67219">
      <w:rPr>
        <w:rFonts w:ascii="Times New Roman" w:hAnsi="Times New Roman"/>
        <w:sz w:val="14"/>
        <w:szCs w:val="14"/>
      </w:rPr>
      <w:t>8 (8216) 700-138</w:t>
    </w:r>
  </w:p>
  <w:p w:rsidR="00CF23C4" w:rsidRDefault="00CF23C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E70" w:rsidRDefault="00EB0E70" w:rsidP="00601926">
      <w:pPr>
        <w:spacing w:after="0" w:line="240" w:lineRule="auto"/>
      </w:pPr>
      <w:r>
        <w:separator/>
      </w:r>
    </w:p>
  </w:footnote>
  <w:footnote w:type="continuationSeparator" w:id="0">
    <w:p w:rsidR="00EB0E70" w:rsidRDefault="00EB0E70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A2B"/>
    <w:multiLevelType w:val="hybridMultilevel"/>
    <w:tmpl w:val="200CE7CE"/>
    <w:lvl w:ilvl="0" w:tplc="833642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117D4"/>
    <w:multiLevelType w:val="hybridMultilevel"/>
    <w:tmpl w:val="9BD49A92"/>
    <w:lvl w:ilvl="0" w:tplc="53461430">
      <w:start w:val="1"/>
      <w:numFmt w:val="decimal"/>
      <w:lvlText w:val="%1."/>
      <w:lvlJc w:val="left"/>
      <w:pPr>
        <w:ind w:left="1637" w:hanging="360"/>
      </w:pPr>
      <w:rPr>
        <w:rFonts w:eastAsia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8652AF"/>
    <w:multiLevelType w:val="hybridMultilevel"/>
    <w:tmpl w:val="3362A9E2"/>
    <w:lvl w:ilvl="0" w:tplc="70A6E9BA">
      <w:start w:val="1"/>
      <w:numFmt w:val="decimal"/>
      <w:lvlText w:val="%1."/>
      <w:lvlJc w:val="left"/>
      <w:pPr>
        <w:ind w:left="1741" w:hanging="103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F7828"/>
    <w:multiLevelType w:val="hybridMultilevel"/>
    <w:tmpl w:val="B126890A"/>
    <w:lvl w:ilvl="0" w:tplc="23AA9D28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674DF6"/>
    <w:multiLevelType w:val="hybridMultilevel"/>
    <w:tmpl w:val="36F0EE94"/>
    <w:lvl w:ilvl="0" w:tplc="2722B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1E0F02"/>
    <w:multiLevelType w:val="hybridMultilevel"/>
    <w:tmpl w:val="0088AC92"/>
    <w:lvl w:ilvl="0" w:tplc="FEB4CE76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D40DAA"/>
    <w:multiLevelType w:val="hybridMultilevel"/>
    <w:tmpl w:val="EB3E34B6"/>
    <w:lvl w:ilvl="0" w:tplc="2722BF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42824744"/>
    <w:multiLevelType w:val="hybridMultilevel"/>
    <w:tmpl w:val="F62A2B52"/>
    <w:lvl w:ilvl="0" w:tplc="5ED8D76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CF80C83"/>
    <w:multiLevelType w:val="hybridMultilevel"/>
    <w:tmpl w:val="49A23B32"/>
    <w:lvl w:ilvl="0" w:tplc="2722B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E7637E"/>
    <w:multiLevelType w:val="hybridMultilevel"/>
    <w:tmpl w:val="1F7E8C02"/>
    <w:lvl w:ilvl="0" w:tplc="A11E68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809D9"/>
    <w:multiLevelType w:val="hybridMultilevel"/>
    <w:tmpl w:val="ADB21858"/>
    <w:lvl w:ilvl="0" w:tplc="3E6ADF1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52357"/>
    <w:multiLevelType w:val="hybridMultilevel"/>
    <w:tmpl w:val="38DCE2AE"/>
    <w:lvl w:ilvl="0" w:tplc="9A1A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75311DFD"/>
    <w:multiLevelType w:val="hybridMultilevel"/>
    <w:tmpl w:val="8AB82410"/>
    <w:lvl w:ilvl="0" w:tplc="C9B8302E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B6274"/>
    <w:multiLevelType w:val="hybridMultilevel"/>
    <w:tmpl w:val="A9D6EE52"/>
    <w:lvl w:ilvl="0" w:tplc="2722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22"/>
  </w:num>
  <w:num w:numId="5">
    <w:abstractNumId w:val="7"/>
  </w:num>
  <w:num w:numId="6">
    <w:abstractNumId w:val="13"/>
  </w:num>
  <w:num w:numId="7">
    <w:abstractNumId w:val="23"/>
  </w:num>
  <w:num w:numId="8">
    <w:abstractNumId w:val="12"/>
  </w:num>
  <w:num w:numId="9">
    <w:abstractNumId w:val="18"/>
  </w:num>
  <w:num w:numId="10">
    <w:abstractNumId w:val="19"/>
  </w:num>
  <w:num w:numId="11">
    <w:abstractNumId w:val="17"/>
  </w:num>
  <w:num w:numId="12">
    <w:abstractNumId w:val="15"/>
  </w:num>
  <w:num w:numId="13">
    <w:abstractNumId w:val="26"/>
  </w:num>
  <w:num w:numId="14">
    <w:abstractNumId w:val="2"/>
  </w:num>
  <w:num w:numId="15">
    <w:abstractNumId w:val="16"/>
  </w:num>
  <w:num w:numId="16">
    <w:abstractNumId w:val="14"/>
  </w:num>
  <w:num w:numId="17">
    <w:abstractNumId w:val="11"/>
  </w:num>
  <w:num w:numId="18">
    <w:abstractNumId w:val="3"/>
  </w:num>
  <w:num w:numId="19">
    <w:abstractNumId w:val="1"/>
  </w:num>
  <w:num w:numId="20">
    <w:abstractNumId w:val="0"/>
  </w:num>
  <w:num w:numId="21">
    <w:abstractNumId w:val="4"/>
  </w:num>
  <w:num w:numId="22">
    <w:abstractNumId w:val="10"/>
  </w:num>
  <w:num w:numId="23">
    <w:abstractNumId w:val="25"/>
  </w:num>
  <w:num w:numId="24">
    <w:abstractNumId w:val="21"/>
  </w:num>
  <w:num w:numId="25">
    <w:abstractNumId w:val="5"/>
  </w:num>
  <w:num w:numId="26">
    <w:abstractNumId w:val="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EE0621"/>
    <w:rsid w:val="000003DF"/>
    <w:rsid w:val="00004DFE"/>
    <w:rsid w:val="00006520"/>
    <w:rsid w:val="00012548"/>
    <w:rsid w:val="00012C8C"/>
    <w:rsid w:val="00014927"/>
    <w:rsid w:val="00015BAC"/>
    <w:rsid w:val="000210FB"/>
    <w:rsid w:val="0002459C"/>
    <w:rsid w:val="00025031"/>
    <w:rsid w:val="00025DC9"/>
    <w:rsid w:val="00030D08"/>
    <w:rsid w:val="00031B01"/>
    <w:rsid w:val="000339FE"/>
    <w:rsid w:val="00037DDD"/>
    <w:rsid w:val="00044FF7"/>
    <w:rsid w:val="00045AAF"/>
    <w:rsid w:val="00045F35"/>
    <w:rsid w:val="00051A3F"/>
    <w:rsid w:val="0005401B"/>
    <w:rsid w:val="0005528E"/>
    <w:rsid w:val="00057EFE"/>
    <w:rsid w:val="0006577E"/>
    <w:rsid w:val="000662E0"/>
    <w:rsid w:val="00067A7D"/>
    <w:rsid w:val="00067CAF"/>
    <w:rsid w:val="00067FAC"/>
    <w:rsid w:val="00071D3E"/>
    <w:rsid w:val="00073B3B"/>
    <w:rsid w:val="000755E1"/>
    <w:rsid w:val="00076005"/>
    <w:rsid w:val="00076751"/>
    <w:rsid w:val="000768B1"/>
    <w:rsid w:val="00077928"/>
    <w:rsid w:val="00077A82"/>
    <w:rsid w:val="000824D3"/>
    <w:rsid w:val="0008256F"/>
    <w:rsid w:val="00083262"/>
    <w:rsid w:val="00084813"/>
    <w:rsid w:val="00086A84"/>
    <w:rsid w:val="00086BBB"/>
    <w:rsid w:val="00086BF2"/>
    <w:rsid w:val="0008757F"/>
    <w:rsid w:val="0009571B"/>
    <w:rsid w:val="00095F53"/>
    <w:rsid w:val="00097A91"/>
    <w:rsid w:val="000A0803"/>
    <w:rsid w:val="000A091F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1C2A"/>
    <w:rsid w:val="000C299D"/>
    <w:rsid w:val="000C42C0"/>
    <w:rsid w:val="000C4500"/>
    <w:rsid w:val="000C4B4F"/>
    <w:rsid w:val="000C60F0"/>
    <w:rsid w:val="000C6982"/>
    <w:rsid w:val="000D0E73"/>
    <w:rsid w:val="000D1BE7"/>
    <w:rsid w:val="000D752D"/>
    <w:rsid w:val="000E0DB0"/>
    <w:rsid w:val="000E4182"/>
    <w:rsid w:val="000E5D1D"/>
    <w:rsid w:val="000F0031"/>
    <w:rsid w:val="000F0DB6"/>
    <w:rsid w:val="000F1082"/>
    <w:rsid w:val="000F243E"/>
    <w:rsid w:val="000F666C"/>
    <w:rsid w:val="00100495"/>
    <w:rsid w:val="00100A29"/>
    <w:rsid w:val="00101714"/>
    <w:rsid w:val="00101D20"/>
    <w:rsid w:val="00104AC2"/>
    <w:rsid w:val="001110FB"/>
    <w:rsid w:val="001127F5"/>
    <w:rsid w:val="00112B5B"/>
    <w:rsid w:val="001149FA"/>
    <w:rsid w:val="0012071B"/>
    <w:rsid w:val="00120B7B"/>
    <w:rsid w:val="00122B9B"/>
    <w:rsid w:val="00125326"/>
    <w:rsid w:val="00126612"/>
    <w:rsid w:val="00127950"/>
    <w:rsid w:val="001326EA"/>
    <w:rsid w:val="00133616"/>
    <w:rsid w:val="00136BAE"/>
    <w:rsid w:val="0014290F"/>
    <w:rsid w:val="0015317D"/>
    <w:rsid w:val="0015447E"/>
    <w:rsid w:val="00156970"/>
    <w:rsid w:val="00160BDE"/>
    <w:rsid w:val="00161820"/>
    <w:rsid w:val="00163E00"/>
    <w:rsid w:val="00165EDC"/>
    <w:rsid w:val="001666A8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18AC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1C8D"/>
    <w:rsid w:val="001A3B28"/>
    <w:rsid w:val="001A52EA"/>
    <w:rsid w:val="001A63D5"/>
    <w:rsid w:val="001A7D00"/>
    <w:rsid w:val="001B1EE3"/>
    <w:rsid w:val="001B3BBE"/>
    <w:rsid w:val="001B4314"/>
    <w:rsid w:val="001B508D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2375"/>
    <w:rsid w:val="0020333C"/>
    <w:rsid w:val="00204B01"/>
    <w:rsid w:val="00205FCF"/>
    <w:rsid w:val="00207374"/>
    <w:rsid w:val="00215B1D"/>
    <w:rsid w:val="002177F3"/>
    <w:rsid w:val="0022033E"/>
    <w:rsid w:val="00223681"/>
    <w:rsid w:val="00224E82"/>
    <w:rsid w:val="00226235"/>
    <w:rsid w:val="002340BC"/>
    <w:rsid w:val="00234226"/>
    <w:rsid w:val="00236BE4"/>
    <w:rsid w:val="00237C41"/>
    <w:rsid w:val="00245289"/>
    <w:rsid w:val="00246563"/>
    <w:rsid w:val="002521A9"/>
    <w:rsid w:val="00252E71"/>
    <w:rsid w:val="002567C9"/>
    <w:rsid w:val="0026091E"/>
    <w:rsid w:val="002611BB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A00E2"/>
    <w:rsid w:val="002A0214"/>
    <w:rsid w:val="002A182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0E"/>
    <w:rsid w:val="002C16EF"/>
    <w:rsid w:val="002C2FCA"/>
    <w:rsid w:val="002C341D"/>
    <w:rsid w:val="002C3CCA"/>
    <w:rsid w:val="002C421A"/>
    <w:rsid w:val="002C6998"/>
    <w:rsid w:val="002C7409"/>
    <w:rsid w:val="002C7A28"/>
    <w:rsid w:val="002D054F"/>
    <w:rsid w:val="002D3624"/>
    <w:rsid w:val="002D397E"/>
    <w:rsid w:val="002D41AD"/>
    <w:rsid w:val="002D47F1"/>
    <w:rsid w:val="002D7422"/>
    <w:rsid w:val="002D7678"/>
    <w:rsid w:val="002E77F0"/>
    <w:rsid w:val="002F01B9"/>
    <w:rsid w:val="002F14E0"/>
    <w:rsid w:val="002F6273"/>
    <w:rsid w:val="002F6B76"/>
    <w:rsid w:val="00301FB4"/>
    <w:rsid w:val="00303FDE"/>
    <w:rsid w:val="003054A7"/>
    <w:rsid w:val="00305B3D"/>
    <w:rsid w:val="00307B23"/>
    <w:rsid w:val="0031129F"/>
    <w:rsid w:val="00313B58"/>
    <w:rsid w:val="003209D5"/>
    <w:rsid w:val="00326117"/>
    <w:rsid w:val="00327AED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1931"/>
    <w:rsid w:val="00352FAD"/>
    <w:rsid w:val="00354452"/>
    <w:rsid w:val="003550B5"/>
    <w:rsid w:val="00364A71"/>
    <w:rsid w:val="00365072"/>
    <w:rsid w:val="0036541A"/>
    <w:rsid w:val="00367E6F"/>
    <w:rsid w:val="0037132C"/>
    <w:rsid w:val="00380241"/>
    <w:rsid w:val="00392657"/>
    <w:rsid w:val="0039285D"/>
    <w:rsid w:val="003934CC"/>
    <w:rsid w:val="00394C07"/>
    <w:rsid w:val="00396E05"/>
    <w:rsid w:val="003A781F"/>
    <w:rsid w:val="003B0DE1"/>
    <w:rsid w:val="003B3432"/>
    <w:rsid w:val="003B3776"/>
    <w:rsid w:val="003B54F7"/>
    <w:rsid w:val="003B73EE"/>
    <w:rsid w:val="003C66EB"/>
    <w:rsid w:val="003C7F58"/>
    <w:rsid w:val="003D13D4"/>
    <w:rsid w:val="003D15E2"/>
    <w:rsid w:val="003E3EF8"/>
    <w:rsid w:val="003E4661"/>
    <w:rsid w:val="003E6424"/>
    <w:rsid w:val="003F4282"/>
    <w:rsid w:val="003F55D1"/>
    <w:rsid w:val="00403E37"/>
    <w:rsid w:val="00414D82"/>
    <w:rsid w:val="00414EB6"/>
    <w:rsid w:val="00415F2D"/>
    <w:rsid w:val="00421154"/>
    <w:rsid w:val="00421881"/>
    <w:rsid w:val="00423AFC"/>
    <w:rsid w:val="00425371"/>
    <w:rsid w:val="00431DA9"/>
    <w:rsid w:val="00432BDE"/>
    <w:rsid w:val="00433ED8"/>
    <w:rsid w:val="00442479"/>
    <w:rsid w:val="0044261A"/>
    <w:rsid w:val="004459BE"/>
    <w:rsid w:val="00450A54"/>
    <w:rsid w:val="00452414"/>
    <w:rsid w:val="0045301C"/>
    <w:rsid w:val="00456AB3"/>
    <w:rsid w:val="004601FE"/>
    <w:rsid w:val="004629C5"/>
    <w:rsid w:val="0046512B"/>
    <w:rsid w:val="0046548A"/>
    <w:rsid w:val="00467CE5"/>
    <w:rsid w:val="00470E88"/>
    <w:rsid w:val="00472AD9"/>
    <w:rsid w:val="00473CAA"/>
    <w:rsid w:val="00474021"/>
    <w:rsid w:val="00474676"/>
    <w:rsid w:val="0047618F"/>
    <w:rsid w:val="00480077"/>
    <w:rsid w:val="004867C9"/>
    <w:rsid w:val="00490B1E"/>
    <w:rsid w:val="004947C3"/>
    <w:rsid w:val="00494BBC"/>
    <w:rsid w:val="00495D31"/>
    <w:rsid w:val="00496972"/>
    <w:rsid w:val="004A0028"/>
    <w:rsid w:val="004A0810"/>
    <w:rsid w:val="004A2683"/>
    <w:rsid w:val="004A3645"/>
    <w:rsid w:val="004B1634"/>
    <w:rsid w:val="004B3548"/>
    <w:rsid w:val="004B5940"/>
    <w:rsid w:val="004B753D"/>
    <w:rsid w:val="004C0C63"/>
    <w:rsid w:val="004C326C"/>
    <w:rsid w:val="004C3F74"/>
    <w:rsid w:val="004C47C2"/>
    <w:rsid w:val="004D1656"/>
    <w:rsid w:val="004D2568"/>
    <w:rsid w:val="004D3086"/>
    <w:rsid w:val="004D3192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72A"/>
    <w:rsid w:val="004F39C4"/>
    <w:rsid w:val="0050233E"/>
    <w:rsid w:val="00503332"/>
    <w:rsid w:val="00505D74"/>
    <w:rsid w:val="005068FD"/>
    <w:rsid w:val="00513991"/>
    <w:rsid w:val="00516DCD"/>
    <w:rsid w:val="0052548E"/>
    <w:rsid w:val="00525F13"/>
    <w:rsid w:val="0053063B"/>
    <w:rsid w:val="00531416"/>
    <w:rsid w:val="0053212B"/>
    <w:rsid w:val="00533EBD"/>
    <w:rsid w:val="005349C9"/>
    <w:rsid w:val="00546873"/>
    <w:rsid w:val="00550465"/>
    <w:rsid w:val="0055408D"/>
    <w:rsid w:val="00561075"/>
    <w:rsid w:val="0056166D"/>
    <w:rsid w:val="00563002"/>
    <w:rsid w:val="005640CE"/>
    <w:rsid w:val="005706B1"/>
    <w:rsid w:val="00573B90"/>
    <w:rsid w:val="00577B76"/>
    <w:rsid w:val="0058390D"/>
    <w:rsid w:val="00584B15"/>
    <w:rsid w:val="0058687D"/>
    <w:rsid w:val="00593252"/>
    <w:rsid w:val="00595C9D"/>
    <w:rsid w:val="005A0D69"/>
    <w:rsid w:val="005A5823"/>
    <w:rsid w:val="005A60AD"/>
    <w:rsid w:val="005B30C3"/>
    <w:rsid w:val="005B314F"/>
    <w:rsid w:val="005C5D9A"/>
    <w:rsid w:val="005D286D"/>
    <w:rsid w:val="005D2F9A"/>
    <w:rsid w:val="005D4F94"/>
    <w:rsid w:val="005D6635"/>
    <w:rsid w:val="005D702F"/>
    <w:rsid w:val="005D7421"/>
    <w:rsid w:val="005D7561"/>
    <w:rsid w:val="005E424C"/>
    <w:rsid w:val="005F0235"/>
    <w:rsid w:val="005F13F9"/>
    <w:rsid w:val="005F1915"/>
    <w:rsid w:val="005F1A5B"/>
    <w:rsid w:val="005F1AC4"/>
    <w:rsid w:val="005F259D"/>
    <w:rsid w:val="005F7727"/>
    <w:rsid w:val="00601926"/>
    <w:rsid w:val="0060254E"/>
    <w:rsid w:val="00602BAC"/>
    <w:rsid w:val="00602FC1"/>
    <w:rsid w:val="006044B5"/>
    <w:rsid w:val="00604529"/>
    <w:rsid w:val="0060680B"/>
    <w:rsid w:val="006078DF"/>
    <w:rsid w:val="006079CA"/>
    <w:rsid w:val="006117CE"/>
    <w:rsid w:val="00611E4A"/>
    <w:rsid w:val="00612BF3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342EA"/>
    <w:rsid w:val="00636484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4838"/>
    <w:rsid w:val="00687C8C"/>
    <w:rsid w:val="00690211"/>
    <w:rsid w:val="00696E1A"/>
    <w:rsid w:val="006A051D"/>
    <w:rsid w:val="006A18A2"/>
    <w:rsid w:val="006A4449"/>
    <w:rsid w:val="006A7DAC"/>
    <w:rsid w:val="006B4C25"/>
    <w:rsid w:val="006B7236"/>
    <w:rsid w:val="006C1672"/>
    <w:rsid w:val="006C1991"/>
    <w:rsid w:val="006C2748"/>
    <w:rsid w:val="006C5B51"/>
    <w:rsid w:val="006C7952"/>
    <w:rsid w:val="006D10A3"/>
    <w:rsid w:val="006D4DF3"/>
    <w:rsid w:val="006D4F5C"/>
    <w:rsid w:val="006D5B39"/>
    <w:rsid w:val="006D793D"/>
    <w:rsid w:val="006E7355"/>
    <w:rsid w:val="006F25EE"/>
    <w:rsid w:val="00701D5E"/>
    <w:rsid w:val="00701DCE"/>
    <w:rsid w:val="00714290"/>
    <w:rsid w:val="00716909"/>
    <w:rsid w:val="007169FC"/>
    <w:rsid w:val="00716CC0"/>
    <w:rsid w:val="00722CC9"/>
    <w:rsid w:val="00727986"/>
    <w:rsid w:val="007303C1"/>
    <w:rsid w:val="00733507"/>
    <w:rsid w:val="007338A8"/>
    <w:rsid w:val="00734009"/>
    <w:rsid w:val="00734670"/>
    <w:rsid w:val="00734D10"/>
    <w:rsid w:val="00736BCB"/>
    <w:rsid w:val="00740BE8"/>
    <w:rsid w:val="007442E1"/>
    <w:rsid w:val="00744377"/>
    <w:rsid w:val="00752225"/>
    <w:rsid w:val="007532F3"/>
    <w:rsid w:val="00755366"/>
    <w:rsid w:val="00755FCD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4836"/>
    <w:rsid w:val="007A6538"/>
    <w:rsid w:val="007A683E"/>
    <w:rsid w:val="007B1209"/>
    <w:rsid w:val="007B3F62"/>
    <w:rsid w:val="007C4B2F"/>
    <w:rsid w:val="007C5C31"/>
    <w:rsid w:val="007C7254"/>
    <w:rsid w:val="007C7714"/>
    <w:rsid w:val="007D356B"/>
    <w:rsid w:val="007D365B"/>
    <w:rsid w:val="007D6FCF"/>
    <w:rsid w:val="007E171D"/>
    <w:rsid w:val="007E2D76"/>
    <w:rsid w:val="007E5B92"/>
    <w:rsid w:val="007E6421"/>
    <w:rsid w:val="007F0B3D"/>
    <w:rsid w:val="007F41DD"/>
    <w:rsid w:val="007F7A48"/>
    <w:rsid w:val="00800E43"/>
    <w:rsid w:val="00806D3D"/>
    <w:rsid w:val="00806D69"/>
    <w:rsid w:val="008075AF"/>
    <w:rsid w:val="008118BB"/>
    <w:rsid w:val="00820118"/>
    <w:rsid w:val="00820FDD"/>
    <w:rsid w:val="00826A84"/>
    <w:rsid w:val="0082787A"/>
    <w:rsid w:val="00834AD1"/>
    <w:rsid w:val="00835263"/>
    <w:rsid w:val="008375A4"/>
    <w:rsid w:val="00842C68"/>
    <w:rsid w:val="00844601"/>
    <w:rsid w:val="00846792"/>
    <w:rsid w:val="008470A8"/>
    <w:rsid w:val="00847FC1"/>
    <w:rsid w:val="00850F15"/>
    <w:rsid w:val="00852BDB"/>
    <w:rsid w:val="00853653"/>
    <w:rsid w:val="00853A2F"/>
    <w:rsid w:val="00853F3B"/>
    <w:rsid w:val="00855ABD"/>
    <w:rsid w:val="00855FBD"/>
    <w:rsid w:val="0086079A"/>
    <w:rsid w:val="008638D8"/>
    <w:rsid w:val="00864648"/>
    <w:rsid w:val="008673AB"/>
    <w:rsid w:val="00867582"/>
    <w:rsid w:val="00875BDB"/>
    <w:rsid w:val="00883A9E"/>
    <w:rsid w:val="00883FBD"/>
    <w:rsid w:val="00884DAC"/>
    <w:rsid w:val="008878F7"/>
    <w:rsid w:val="00890726"/>
    <w:rsid w:val="00896F81"/>
    <w:rsid w:val="008A09CA"/>
    <w:rsid w:val="008A2AF6"/>
    <w:rsid w:val="008A3736"/>
    <w:rsid w:val="008A46D6"/>
    <w:rsid w:val="008A7E24"/>
    <w:rsid w:val="008B3273"/>
    <w:rsid w:val="008B625E"/>
    <w:rsid w:val="008C105E"/>
    <w:rsid w:val="008C196E"/>
    <w:rsid w:val="008D11F5"/>
    <w:rsid w:val="008D260D"/>
    <w:rsid w:val="008E0E8B"/>
    <w:rsid w:val="008E28C7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18E0"/>
    <w:rsid w:val="00937F72"/>
    <w:rsid w:val="0094132B"/>
    <w:rsid w:val="00942AF7"/>
    <w:rsid w:val="00943CA4"/>
    <w:rsid w:val="00945290"/>
    <w:rsid w:val="0094609F"/>
    <w:rsid w:val="00947A8E"/>
    <w:rsid w:val="009509DC"/>
    <w:rsid w:val="009522BF"/>
    <w:rsid w:val="00953DEB"/>
    <w:rsid w:val="00960D05"/>
    <w:rsid w:val="009626DF"/>
    <w:rsid w:val="009663AC"/>
    <w:rsid w:val="00967C00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3A0E"/>
    <w:rsid w:val="009B1AB5"/>
    <w:rsid w:val="009B346F"/>
    <w:rsid w:val="009D2584"/>
    <w:rsid w:val="009D4633"/>
    <w:rsid w:val="009D48CE"/>
    <w:rsid w:val="009D5657"/>
    <w:rsid w:val="009E09E7"/>
    <w:rsid w:val="009E2742"/>
    <w:rsid w:val="009E2D7B"/>
    <w:rsid w:val="009E5B0C"/>
    <w:rsid w:val="009E6380"/>
    <w:rsid w:val="009E64B4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3430"/>
    <w:rsid w:val="00A340F8"/>
    <w:rsid w:val="00A35B5F"/>
    <w:rsid w:val="00A36BDA"/>
    <w:rsid w:val="00A37DD8"/>
    <w:rsid w:val="00A41DC6"/>
    <w:rsid w:val="00A46561"/>
    <w:rsid w:val="00A50645"/>
    <w:rsid w:val="00A51651"/>
    <w:rsid w:val="00A601C1"/>
    <w:rsid w:val="00A639DB"/>
    <w:rsid w:val="00A6412A"/>
    <w:rsid w:val="00A65573"/>
    <w:rsid w:val="00A66031"/>
    <w:rsid w:val="00A70A96"/>
    <w:rsid w:val="00A71191"/>
    <w:rsid w:val="00A7487C"/>
    <w:rsid w:val="00A8292C"/>
    <w:rsid w:val="00A83202"/>
    <w:rsid w:val="00A847F6"/>
    <w:rsid w:val="00A84BBF"/>
    <w:rsid w:val="00A8510C"/>
    <w:rsid w:val="00A86A25"/>
    <w:rsid w:val="00A86B29"/>
    <w:rsid w:val="00A94581"/>
    <w:rsid w:val="00A9492F"/>
    <w:rsid w:val="00AA0FC8"/>
    <w:rsid w:val="00AA2164"/>
    <w:rsid w:val="00AA46FB"/>
    <w:rsid w:val="00AA480F"/>
    <w:rsid w:val="00AA4979"/>
    <w:rsid w:val="00AA61FC"/>
    <w:rsid w:val="00AC0887"/>
    <w:rsid w:val="00AC26E6"/>
    <w:rsid w:val="00AC28B4"/>
    <w:rsid w:val="00AC340F"/>
    <w:rsid w:val="00AC341A"/>
    <w:rsid w:val="00AD46F3"/>
    <w:rsid w:val="00AD5AAF"/>
    <w:rsid w:val="00AD6399"/>
    <w:rsid w:val="00AE4091"/>
    <w:rsid w:val="00AF4387"/>
    <w:rsid w:val="00AF4CD8"/>
    <w:rsid w:val="00B00302"/>
    <w:rsid w:val="00B034FF"/>
    <w:rsid w:val="00B0538E"/>
    <w:rsid w:val="00B07CA4"/>
    <w:rsid w:val="00B10093"/>
    <w:rsid w:val="00B15D61"/>
    <w:rsid w:val="00B15FD6"/>
    <w:rsid w:val="00B2572A"/>
    <w:rsid w:val="00B336BE"/>
    <w:rsid w:val="00B3445A"/>
    <w:rsid w:val="00B3626C"/>
    <w:rsid w:val="00B36F1E"/>
    <w:rsid w:val="00B40413"/>
    <w:rsid w:val="00B40770"/>
    <w:rsid w:val="00B43B9B"/>
    <w:rsid w:val="00B45A30"/>
    <w:rsid w:val="00B45B89"/>
    <w:rsid w:val="00B50AA9"/>
    <w:rsid w:val="00B52315"/>
    <w:rsid w:val="00B5602C"/>
    <w:rsid w:val="00B5751B"/>
    <w:rsid w:val="00B60224"/>
    <w:rsid w:val="00B602DE"/>
    <w:rsid w:val="00B6354D"/>
    <w:rsid w:val="00B6754A"/>
    <w:rsid w:val="00B71008"/>
    <w:rsid w:val="00B7533E"/>
    <w:rsid w:val="00B77441"/>
    <w:rsid w:val="00B80182"/>
    <w:rsid w:val="00B83898"/>
    <w:rsid w:val="00B83C1E"/>
    <w:rsid w:val="00B87B77"/>
    <w:rsid w:val="00B90A0F"/>
    <w:rsid w:val="00B91A93"/>
    <w:rsid w:val="00B9256F"/>
    <w:rsid w:val="00BA0C29"/>
    <w:rsid w:val="00BB0A93"/>
    <w:rsid w:val="00BB2005"/>
    <w:rsid w:val="00BB3009"/>
    <w:rsid w:val="00BB4522"/>
    <w:rsid w:val="00BC10AC"/>
    <w:rsid w:val="00BC1CC9"/>
    <w:rsid w:val="00BC3C88"/>
    <w:rsid w:val="00BC40F6"/>
    <w:rsid w:val="00BD2BC1"/>
    <w:rsid w:val="00BD5100"/>
    <w:rsid w:val="00BE16C8"/>
    <w:rsid w:val="00BF21DB"/>
    <w:rsid w:val="00BF26AF"/>
    <w:rsid w:val="00BF7D02"/>
    <w:rsid w:val="00C016B7"/>
    <w:rsid w:val="00C048ED"/>
    <w:rsid w:val="00C074DE"/>
    <w:rsid w:val="00C15180"/>
    <w:rsid w:val="00C25520"/>
    <w:rsid w:val="00C2778C"/>
    <w:rsid w:val="00C32278"/>
    <w:rsid w:val="00C4409D"/>
    <w:rsid w:val="00C449B6"/>
    <w:rsid w:val="00C500D7"/>
    <w:rsid w:val="00C505A1"/>
    <w:rsid w:val="00C517D6"/>
    <w:rsid w:val="00C51D90"/>
    <w:rsid w:val="00C523CB"/>
    <w:rsid w:val="00C5585C"/>
    <w:rsid w:val="00C62234"/>
    <w:rsid w:val="00C72B7A"/>
    <w:rsid w:val="00C74174"/>
    <w:rsid w:val="00C7583A"/>
    <w:rsid w:val="00C774C9"/>
    <w:rsid w:val="00C777A1"/>
    <w:rsid w:val="00C80A59"/>
    <w:rsid w:val="00C8216F"/>
    <w:rsid w:val="00C83BF5"/>
    <w:rsid w:val="00C850B2"/>
    <w:rsid w:val="00C91E73"/>
    <w:rsid w:val="00C93DB7"/>
    <w:rsid w:val="00C950D8"/>
    <w:rsid w:val="00C97460"/>
    <w:rsid w:val="00CA16D0"/>
    <w:rsid w:val="00CA52F8"/>
    <w:rsid w:val="00CB5BC1"/>
    <w:rsid w:val="00CB7587"/>
    <w:rsid w:val="00CB784A"/>
    <w:rsid w:val="00CC2491"/>
    <w:rsid w:val="00CC3E38"/>
    <w:rsid w:val="00CC553E"/>
    <w:rsid w:val="00CC7304"/>
    <w:rsid w:val="00CD3C92"/>
    <w:rsid w:val="00CE0992"/>
    <w:rsid w:val="00CE0FB1"/>
    <w:rsid w:val="00CE1986"/>
    <w:rsid w:val="00CE1B7C"/>
    <w:rsid w:val="00CE51B8"/>
    <w:rsid w:val="00CF23C4"/>
    <w:rsid w:val="00CF7709"/>
    <w:rsid w:val="00CF7803"/>
    <w:rsid w:val="00D06692"/>
    <w:rsid w:val="00D073D3"/>
    <w:rsid w:val="00D07776"/>
    <w:rsid w:val="00D07F36"/>
    <w:rsid w:val="00D10FBF"/>
    <w:rsid w:val="00D140A0"/>
    <w:rsid w:val="00D14AB6"/>
    <w:rsid w:val="00D15692"/>
    <w:rsid w:val="00D15F37"/>
    <w:rsid w:val="00D241D0"/>
    <w:rsid w:val="00D31467"/>
    <w:rsid w:val="00D33787"/>
    <w:rsid w:val="00D33C7B"/>
    <w:rsid w:val="00D457BB"/>
    <w:rsid w:val="00D50E12"/>
    <w:rsid w:val="00D55518"/>
    <w:rsid w:val="00D6403D"/>
    <w:rsid w:val="00D6498B"/>
    <w:rsid w:val="00D66580"/>
    <w:rsid w:val="00D67A1D"/>
    <w:rsid w:val="00D70416"/>
    <w:rsid w:val="00D729B1"/>
    <w:rsid w:val="00D7575F"/>
    <w:rsid w:val="00D819BE"/>
    <w:rsid w:val="00D83B28"/>
    <w:rsid w:val="00D9229C"/>
    <w:rsid w:val="00D93060"/>
    <w:rsid w:val="00D9392A"/>
    <w:rsid w:val="00D9426C"/>
    <w:rsid w:val="00D978A1"/>
    <w:rsid w:val="00DA338F"/>
    <w:rsid w:val="00DB2B1A"/>
    <w:rsid w:val="00DB3224"/>
    <w:rsid w:val="00DC4340"/>
    <w:rsid w:val="00DC7460"/>
    <w:rsid w:val="00DD4422"/>
    <w:rsid w:val="00DD62AB"/>
    <w:rsid w:val="00DE5339"/>
    <w:rsid w:val="00DE5E89"/>
    <w:rsid w:val="00DF27BF"/>
    <w:rsid w:val="00DF3696"/>
    <w:rsid w:val="00DF3E33"/>
    <w:rsid w:val="00DF45A0"/>
    <w:rsid w:val="00E010A7"/>
    <w:rsid w:val="00E013B4"/>
    <w:rsid w:val="00E03710"/>
    <w:rsid w:val="00E07F33"/>
    <w:rsid w:val="00E101E3"/>
    <w:rsid w:val="00E14943"/>
    <w:rsid w:val="00E155AA"/>
    <w:rsid w:val="00E173A0"/>
    <w:rsid w:val="00E2166C"/>
    <w:rsid w:val="00E2208C"/>
    <w:rsid w:val="00E22733"/>
    <w:rsid w:val="00E22EA1"/>
    <w:rsid w:val="00E24418"/>
    <w:rsid w:val="00E24A81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5146"/>
    <w:rsid w:val="00E562F4"/>
    <w:rsid w:val="00E5642C"/>
    <w:rsid w:val="00E57E9E"/>
    <w:rsid w:val="00E60256"/>
    <w:rsid w:val="00E67219"/>
    <w:rsid w:val="00E67F54"/>
    <w:rsid w:val="00E70814"/>
    <w:rsid w:val="00E747FD"/>
    <w:rsid w:val="00E761C1"/>
    <w:rsid w:val="00E80A1C"/>
    <w:rsid w:val="00E81E59"/>
    <w:rsid w:val="00E81FA0"/>
    <w:rsid w:val="00E85596"/>
    <w:rsid w:val="00E8561A"/>
    <w:rsid w:val="00E85CD7"/>
    <w:rsid w:val="00E85D28"/>
    <w:rsid w:val="00E91C3A"/>
    <w:rsid w:val="00E92BD1"/>
    <w:rsid w:val="00E95F9F"/>
    <w:rsid w:val="00EA3E66"/>
    <w:rsid w:val="00EB0E70"/>
    <w:rsid w:val="00EB1239"/>
    <w:rsid w:val="00EB15CC"/>
    <w:rsid w:val="00EB267D"/>
    <w:rsid w:val="00EB2B8F"/>
    <w:rsid w:val="00EB4064"/>
    <w:rsid w:val="00EB5CAD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03622"/>
    <w:rsid w:val="00F10008"/>
    <w:rsid w:val="00F15ED5"/>
    <w:rsid w:val="00F2047A"/>
    <w:rsid w:val="00F2171D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0B1F"/>
    <w:rsid w:val="00F46A46"/>
    <w:rsid w:val="00F54C48"/>
    <w:rsid w:val="00F56136"/>
    <w:rsid w:val="00F561D7"/>
    <w:rsid w:val="00F604FA"/>
    <w:rsid w:val="00F60673"/>
    <w:rsid w:val="00F62174"/>
    <w:rsid w:val="00F63BCE"/>
    <w:rsid w:val="00F65456"/>
    <w:rsid w:val="00F7125E"/>
    <w:rsid w:val="00F76CAD"/>
    <w:rsid w:val="00F863DE"/>
    <w:rsid w:val="00F87B2D"/>
    <w:rsid w:val="00F902A7"/>
    <w:rsid w:val="00F94257"/>
    <w:rsid w:val="00F95432"/>
    <w:rsid w:val="00F95FF6"/>
    <w:rsid w:val="00FA3328"/>
    <w:rsid w:val="00FA43DB"/>
    <w:rsid w:val="00FB0E10"/>
    <w:rsid w:val="00FB210F"/>
    <w:rsid w:val="00FB4F1D"/>
    <w:rsid w:val="00FB511B"/>
    <w:rsid w:val="00FB5E00"/>
    <w:rsid w:val="00FB73EC"/>
    <w:rsid w:val="00FC02D9"/>
    <w:rsid w:val="00FC4BF7"/>
    <w:rsid w:val="00FC5C51"/>
    <w:rsid w:val="00FC5E3D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24"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820118"/>
  </w:style>
  <w:style w:type="paragraph" w:customStyle="1" w:styleId="3">
    <w:name w:val="Без интервала3"/>
    <w:link w:val="NoSpacingChar1"/>
    <w:rsid w:val="00820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link w:val="3"/>
    <w:locked/>
    <w:rsid w:val="0082011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6916-C0DF-4AB4-9065-3FD13196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Бабикова</cp:lastModifiedBy>
  <cp:revision>77</cp:revision>
  <cp:lastPrinted>2023-01-10T05:58:00Z</cp:lastPrinted>
  <dcterms:created xsi:type="dcterms:W3CDTF">2022-07-04T08:06:00Z</dcterms:created>
  <dcterms:modified xsi:type="dcterms:W3CDTF">2023-01-10T09:51:00Z</dcterms:modified>
</cp:coreProperties>
</file>